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9B8" w:rsidRDefault="001249B8">
      <w:pPr>
        <w:rPr>
          <w:lang/>
        </w:rPr>
      </w:pPr>
    </w:p>
    <w:tbl>
      <w:tblPr>
        <w:tblStyle w:val="TableGrid"/>
        <w:tblW w:w="15310" w:type="dxa"/>
        <w:tblInd w:w="-601" w:type="dxa"/>
        <w:tblLook w:val="04A0"/>
      </w:tblPr>
      <w:tblGrid>
        <w:gridCol w:w="567"/>
        <w:gridCol w:w="4744"/>
        <w:gridCol w:w="6030"/>
        <w:gridCol w:w="708"/>
        <w:gridCol w:w="709"/>
        <w:gridCol w:w="2552"/>
      </w:tblGrid>
      <w:tr w:rsidR="00523AE3" w:rsidTr="004429E4">
        <w:tc>
          <w:tcPr>
            <w:tcW w:w="15310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523AE3" w:rsidRPr="007F6A08" w:rsidRDefault="00523AE3" w:rsidP="00523AE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НАЗИВ СЕОСКОГ ТУРИСТИЧКОГ ДОМАЋИНСТВА:____________________________________________________</w:t>
            </w:r>
          </w:p>
          <w:p w:rsidR="00523AE3" w:rsidRDefault="00523AE3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523AE3" w:rsidTr="004429E4">
        <w:tc>
          <w:tcPr>
            <w:tcW w:w="15310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523AE3" w:rsidRPr="007F6A08" w:rsidRDefault="00523AE3" w:rsidP="00523AE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bookmarkStart w:id="0" w:name="_GoBack"/>
            <w:bookmarkEnd w:id="0"/>
            <w:r w:rsidRPr="007F6A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ЗЈАВА</w:t>
            </w:r>
            <w:r w:rsidRPr="007F6A08">
              <w:rPr>
                <w:rStyle w:val="FootnoteReference"/>
                <w:rFonts w:ascii="Times New Roman" w:hAnsi="Times New Roman"/>
                <w:b/>
                <w:sz w:val="24"/>
                <w:szCs w:val="24"/>
                <w:lang w:val="sr-Cyrl-CS"/>
              </w:rPr>
              <w:footnoteReference w:id="1"/>
            </w:r>
            <w:r w:rsidRPr="007F6A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О ИСПУЊЕНОСТИ</w:t>
            </w:r>
          </w:p>
          <w:p w:rsidR="00523AE3" w:rsidRPr="007F6A08" w:rsidRDefault="00523AE3" w:rsidP="00523AE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7F6A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МИНИМАЛНО ТЕХНИЧКИХ УСЛОВА</w:t>
            </w:r>
          </w:p>
          <w:p w:rsidR="00523AE3" w:rsidRPr="007F6A08" w:rsidRDefault="00523AE3" w:rsidP="00523AE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7F6A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ЗА УРЕЂЕЊЕ И ОПРЕМАЊЕ УГОСТИТЕЉСКИХ ОБЈЕКАТА ЗА СМЕШТАЈ ВРСТЕ СЕОСКО ТУРИСТИЧКО ДОМАЋИНСТВО</w:t>
            </w:r>
            <w:r w:rsidRPr="007F6A08">
              <w:rPr>
                <w:rStyle w:val="FootnoteReference"/>
                <w:rFonts w:ascii="Times New Roman" w:hAnsi="Times New Roman"/>
                <w:b/>
                <w:sz w:val="24"/>
                <w:szCs w:val="24"/>
                <w:lang w:val="sr-Cyrl-CS"/>
              </w:rPr>
              <w:footnoteReference w:id="2"/>
            </w:r>
          </w:p>
          <w:p w:rsidR="00523AE3" w:rsidRPr="007F6A08" w:rsidRDefault="00523AE3" w:rsidP="00523AE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523AE3" w:rsidRDefault="00523AE3" w:rsidP="00523AE3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6921">
              <w:rPr>
                <w:rFonts w:ascii="Times New Roman" w:hAnsi="Times New Roman"/>
                <w:sz w:val="24"/>
                <w:szCs w:val="24"/>
                <w:highlight w:val="yellow"/>
                <w:lang w:val="sr-Cyrl-CS"/>
              </w:rPr>
              <w:t>***Приликом попуњавања ове изјаве користите симбол (+) за означавање одговора на односно питање</w:t>
            </w:r>
          </w:p>
          <w:p w:rsidR="00523AE3" w:rsidRDefault="00523AE3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F45422" w:rsidTr="004429E4">
        <w:trPr>
          <w:cantSplit/>
          <w:trHeight w:val="1134"/>
        </w:trPr>
        <w:tc>
          <w:tcPr>
            <w:tcW w:w="11341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F45422" w:rsidRDefault="00F45422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CCC0D9" w:themeFill="accent4" w:themeFillTint="66"/>
            <w:textDirection w:val="btLr"/>
          </w:tcPr>
          <w:p w:rsidR="00F45422" w:rsidRDefault="00F45422" w:rsidP="00523AE3">
            <w:pPr>
              <w:ind w:left="113" w:right="113"/>
              <w:rPr>
                <w:rFonts w:ascii="Times New Roman" w:hAnsi="Times New Roman"/>
                <w:sz w:val="24"/>
                <w:szCs w:val="24"/>
                <w:lang/>
              </w:rPr>
            </w:pPr>
            <w:r w:rsidRPr="00523AE3">
              <w:rPr>
                <w:rFonts w:ascii="Times New Roman" w:hAnsi="Times New Roman"/>
                <w:b/>
                <w:sz w:val="24"/>
                <w:szCs w:val="24"/>
                <w:lang/>
              </w:rPr>
              <w:t>Попуњава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 w:rsidRPr="00523AE3">
              <w:rPr>
                <w:rFonts w:ascii="Times New Roman" w:hAnsi="Times New Roman"/>
                <w:b/>
                <w:sz w:val="24"/>
                <w:szCs w:val="24"/>
                <w:lang/>
              </w:rPr>
              <w:t>угоститељ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B6DDE8" w:themeFill="accent5" w:themeFillTint="66"/>
            <w:textDirection w:val="btLr"/>
          </w:tcPr>
          <w:p w:rsidR="00F45422" w:rsidRDefault="00F45422" w:rsidP="00523AE3">
            <w:pPr>
              <w:ind w:left="113" w:right="113"/>
              <w:rPr>
                <w:rFonts w:ascii="Times New Roman" w:hAnsi="Times New Roman"/>
                <w:sz w:val="24"/>
                <w:szCs w:val="24"/>
                <w:lang/>
              </w:rPr>
            </w:pPr>
            <w:r w:rsidRPr="00523AE3">
              <w:rPr>
                <w:rFonts w:ascii="Times New Roman" w:hAnsi="Times New Roman"/>
                <w:b/>
                <w:sz w:val="24"/>
                <w:szCs w:val="24"/>
                <w:lang/>
              </w:rPr>
              <w:t>Попуњава контролор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</w:tcPr>
          <w:p w:rsidR="00F45422" w:rsidRDefault="00F45422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F45422" w:rsidRDefault="00F45422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F45422" w:rsidRPr="00523AE3" w:rsidRDefault="00F45422" w:rsidP="00523AE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523AE3">
              <w:rPr>
                <w:rFonts w:ascii="Times New Roman" w:hAnsi="Times New Roman"/>
                <w:b/>
                <w:sz w:val="24"/>
                <w:szCs w:val="24"/>
                <w:lang/>
              </w:rPr>
              <w:t>Коментар</w:t>
            </w:r>
          </w:p>
          <w:p w:rsidR="00F45422" w:rsidRDefault="00F45422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F45422" w:rsidRDefault="00F45422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523AE3" w:rsidTr="00B2504D">
        <w:tc>
          <w:tcPr>
            <w:tcW w:w="153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523AE3" w:rsidRDefault="00523AE3" w:rsidP="00523AE3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пшти минимални технички услови</w:t>
            </w:r>
            <w:r w:rsidRPr="007F6A08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за уређење и опремање угоститељских објеката</w:t>
            </w:r>
          </w:p>
        </w:tc>
      </w:tr>
      <w:tr w:rsidR="00523AE3" w:rsidTr="00F45422">
        <w:tc>
          <w:tcPr>
            <w:tcW w:w="153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523AE3" w:rsidRDefault="00523AE3" w:rsidP="00523AE3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набдевање водом за пиће</w:t>
            </w:r>
          </w:p>
        </w:tc>
      </w:tr>
      <w:tr w:rsidR="00523AE3" w:rsidTr="004429E4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23AE3" w:rsidRDefault="00523AE3" w:rsidP="00523AE3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.</w:t>
            </w:r>
          </w:p>
        </w:tc>
        <w:tc>
          <w:tcPr>
            <w:tcW w:w="4744" w:type="dxa"/>
            <w:vMerge w:val="restart"/>
            <w:tcBorders>
              <w:top w:val="single" w:sz="12" w:space="0" w:color="auto"/>
            </w:tcBorders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угоститељском објекту обезбеђено је </w:t>
            </w:r>
            <w:r w:rsidRPr="007F6A0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снабдевање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екућом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хигијенски исправном водом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пиће</w:t>
            </w:r>
            <w:r w:rsidRPr="007F6A0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из:</w:t>
            </w:r>
          </w:p>
        </w:tc>
        <w:tc>
          <w:tcPr>
            <w:tcW w:w="6030" w:type="dxa"/>
            <w:tcBorders>
              <w:top w:val="single" w:sz="12" w:space="0" w:color="auto"/>
            </w:tcBorders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јавне водоводне мреже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523AE3" w:rsidTr="004429E4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4744" w:type="dxa"/>
            <w:vMerge/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6030" w:type="dxa"/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локалних водних објеката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523AE3" w:rsidTr="004429E4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4744" w:type="dxa"/>
            <w:vMerge/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6030" w:type="dxa"/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сопствених бунара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</w:tbl>
    <w:p w:rsidR="00523AE3" w:rsidRDefault="00523AE3">
      <w:pPr>
        <w:rPr>
          <w:rFonts w:ascii="Times New Roman" w:hAnsi="Times New Roman"/>
          <w:sz w:val="24"/>
          <w:szCs w:val="24"/>
          <w:lang/>
        </w:rPr>
      </w:pPr>
    </w:p>
    <w:p w:rsidR="00523AE3" w:rsidRDefault="00523AE3">
      <w:pPr>
        <w:rPr>
          <w:rFonts w:ascii="Times New Roman" w:hAnsi="Times New Roman"/>
          <w:sz w:val="24"/>
          <w:szCs w:val="24"/>
          <w:lang/>
        </w:rPr>
      </w:pPr>
    </w:p>
    <w:p w:rsidR="00523AE3" w:rsidRDefault="00523AE3">
      <w:pPr>
        <w:rPr>
          <w:rFonts w:ascii="Times New Roman" w:hAnsi="Times New Roman"/>
          <w:sz w:val="24"/>
          <w:szCs w:val="24"/>
          <w:lang/>
        </w:rPr>
      </w:pPr>
    </w:p>
    <w:tbl>
      <w:tblPr>
        <w:tblStyle w:val="TableGrid"/>
        <w:tblW w:w="15310" w:type="dxa"/>
        <w:tblInd w:w="-601" w:type="dxa"/>
        <w:tblBorders>
          <w:insideV w:val="single" w:sz="2" w:space="0" w:color="auto"/>
        </w:tblBorders>
        <w:tblLook w:val="04A0"/>
      </w:tblPr>
      <w:tblGrid>
        <w:gridCol w:w="567"/>
        <w:gridCol w:w="4744"/>
        <w:gridCol w:w="30"/>
        <w:gridCol w:w="6000"/>
        <w:gridCol w:w="708"/>
        <w:gridCol w:w="709"/>
        <w:gridCol w:w="2552"/>
      </w:tblGrid>
      <w:tr w:rsidR="008318CD" w:rsidTr="00F45422">
        <w:tc>
          <w:tcPr>
            <w:tcW w:w="153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318CD" w:rsidRDefault="008318CD" w:rsidP="008318CD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>Снабдевање електричном енергијом</w:t>
            </w:r>
          </w:p>
        </w:tc>
      </w:tr>
      <w:tr w:rsidR="008318CD" w:rsidTr="004429E4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318CD" w:rsidRDefault="008318CD" w:rsidP="008318CD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.</w:t>
            </w:r>
          </w:p>
        </w:tc>
        <w:tc>
          <w:tcPr>
            <w:tcW w:w="4744" w:type="dxa"/>
            <w:vMerge w:val="restart"/>
            <w:tcBorders>
              <w:top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У угоститељском објекту обезбеђено је стално снабдевање електричном енергијом путем:</w:t>
            </w:r>
          </w:p>
        </w:tc>
        <w:tc>
          <w:tcPr>
            <w:tcW w:w="6030" w:type="dxa"/>
            <w:gridSpan w:val="2"/>
            <w:tcBorders>
              <w:top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јавне електрична мрежа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8318CD" w:rsidTr="004429E4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4744" w:type="dxa"/>
            <w:vMerge/>
            <w:tcBorders>
              <w:bottom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6030" w:type="dxa"/>
            <w:gridSpan w:val="2"/>
            <w:tcBorders>
              <w:bottom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сопственог бешумног енергетског извора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8318CD" w:rsidTr="00F45422">
        <w:tc>
          <w:tcPr>
            <w:tcW w:w="153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318CD" w:rsidRDefault="008318CD" w:rsidP="008318CD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длагање отпадака и одвођење отпадних вода</w:t>
            </w:r>
          </w:p>
        </w:tc>
      </w:tr>
      <w:tr w:rsidR="008318CD" w:rsidTr="004429E4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8318CD" w:rsidRDefault="008318CD" w:rsidP="008318CD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3.</w:t>
            </w:r>
          </w:p>
        </w:tc>
        <w:tc>
          <w:tcPr>
            <w:tcW w:w="10774" w:type="dxa"/>
            <w:gridSpan w:val="3"/>
            <w:tcBorders>
              <w:top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угоститељском објекту обезбеђено је одлагање чврстих отпадних материја у </w:t>
            </w:r>
            <w:r w:rsidRPr="007F6A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контејнерима или кантама са поклопцима истог квалитета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8318CD" w:rsidTr="004429E4">
        <w:tc>
          <w:tcPr>
            <w:tcW w:w="567" w:type="dxa"/>
            <w:tcBorders>
              <w:left w:val="single" w:sz="12" w:space="0" w:color="auto"/>
            </w:tcBorders>
          </w:tcPr>
          <w:p w:rsidR="008318CD" w:rsidRDefault="008318CD" w:rsidP="008318CD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4.</w:t>
            </w:r>
          </w:p>
        </w:tc>
        <w:tc>
          <w:tcPr>
            <w:tcW w:w="10774" w:type="dxa"/>
            <w:gridSpan w:val="3"/>
            <w:tcBorders>
              <w:bottom w:val="single" w:sz="4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Контејнери или канте смештени су на посебно одређеном</w:t>
            </w:r>
            <w:r w:rsidRPr="007F6A0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простору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8318CD" w:rsidTr="004429E4"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8318CD" w:rsidRDefault="008318CD" w:rsidP="008318CD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5.</w:t>
            </w:r>
          </w:p>
        </w:tc>
        <w:tc>
          <w:tcPr>
            <w:tcW w:w="4774" w:type="dxa"/>
            <w:gridSpan w:val="2"/>
            <w:vMerge w:val="restart"/>
            <w:tcBorders>
              <w:right w:val="single" w:sz="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угоститељском објекту обезбеђено је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одвођење отпадних вода преко:</w:t>
            </w:r>
          </w:p>
        </w:tc>
        <w:tc>
          <w:tcPr>
            <w:tcW w:w="6000" w:type="dxa"/>
            <w:tcBorders>
              <w:left w:val="single" w:sz="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јавне канализационе мреже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8318CD" w:rsidTr="004429E4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318CD" w:rsidRDefault="008318CD" w:rsidP="008318CD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4774" w:type="dxa"/>
            <w:gridSpan w:val="2"/>
            <w:vMerge/>
            <w:tcBorders>
              <w:right w:val="single" w:sz="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6000" w:type="dxa"/>
            <w:tcBorders>
              <w:left w:val="single" w:sz="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сопствене канализације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8318CD" w:rsidTr="004429E4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18CD" w:rsidRDefault="008318CD" w:rsidP="008318CD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4774" w:type="dxa"/>
            <w:gridSpan w:val="2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6000" w:type="dxa"/>
            <w:tcBorders>
              <w:left w:val="single" w:sz="2" w:space="0" w:color="auto"/>
              <w:bottom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септичке јаме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8318CD" w:rsidTr="00F45422">
        <w:tc>
          <w:tcPr>
            <w:tcW w:w="15310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318CD" w:rsidRDefault="008318CD" w:rsidP="008318CD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Грејање просторија</w:t>
            </w:r>
          </w:p>
        </w:tc>
      </w:tr>
      <w:tr w:rsidR="008318CD" w:rsidTr="00E4213D"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18CD" w:rsidRDefault="008318CD" w:rsidP="008318CD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6.</w:t>
            </w:r>
          </w:p>
        </w:tc>
        <w:tc>
          <w:tcPr>
            <w:tcW w:w="10774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  <w:t>Све просторије и простори у угоститељском објекту у којима бораве или се задржавају гости имају обезбеђено грејање</w:t>
            </w:r>
            <w:r w:rsidRPr="007F6A08">
              <w:rPr>
                <w:rStyle w:val="FootnoteReference"/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  <w:footnoteReference w:id="3"/>
            </w:r>
          </w:p>
        </w:tc>
        <w:tc>
          <w:tcPr>
            <w:tcW w:w="708" w:type="dxa"/>
            <w:tcBorders>
              <w:top w:val="single" w:sz="12" w:space="0" w:color="auto"/>
              <w:bottom w:val="single" w:sz="2" w:space="0" w:color="auto"/>
            </w:tcBorders>
            <w:shd w:val="clear" w:color="auto" w:fill="CCC0D9" w:themeFill="accent4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B6DDE8" w:themeFill="accent5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8318CD" w:rsidTr="004429E4"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8318CD" w:rsidRDefault="008318CD" w:rsidP="008318CD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7.</w:t>
            </w:r>
          </w:p>
        </w:tc>
        <w:tc>
          <w:tcPr>
            <w:tcW w:w="10774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8318CD" w:rsidRPr="00B35E06" w:rsidRDefault="008318CD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Температура у просторијама у којима бораве или се задржавају гости износи најмање 18,5 степени</w:t>
            </w:r>
            <w:r w:rsidRPr="007F6A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7F6A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С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8318CD" w:rsidTr="00F45422">
        <w:tc>
          <w:tcPr>
            <w:tcW w:w="153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318CD" w:rsidRDefault="008318CD" w:rsidP="008318CD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Телефонски прикључак</w:t>
            </w:r>
          </w:p>
        </w:tc>
      </w:tr>
      <w:tr w:rsidR="008318CD" w:rsidTr="004429E4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8318CD" w:rsidRDefault="00B35E06" w:rsidP="008318CD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8.</w:t>
            </w:r>
          </w:p>
        </w:tc>
        <w:tc>
          <w:tcPr>
            <w:tcW w:w="10774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8318CD" w:rsidRDefault="00B35E06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је прикључен на јавну телефонску мрежу</w:t>
            </w:r>
            <w:r w:rsidRPr="007F6A08"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4"/>
            </w:r>
          </w:p>
        </w:tc>
        <w:tc>
          <w:tcPr>
            <w:tcW w:w="708" w:type="dxa"/>
            <w:tcBorders>
              <w:top w:val="single" w:sz="12" w:space="0" w:color="auto"/>
              <w:bottom w:val="single" w:sz="2" w:space="0" w:color="auto"/>
            </w:tcBorders>
            <w:shd w:val="clear" w:color="auto" w:fill="CCC0D9" w:themeFill="accent4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B6DDE8" w:themeFill="accent5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8318CD" w:rsidTr="004429E4"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18CD" w:rsidRDefault="00B35E06" w:rsidP="008318CD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9.</w:t>
            </w:r>
          </w:p>
        </w:tc>
        <w:tc>
          <w:tcPr>
            <w:tcW w:w="1077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8318CD" w:rsidRDefault="00B35E06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има најмање један телефон на располагању гос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 (фиксни или мобилни телефон)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0D9" w:themeFill="accent4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B6DDE8" w:themeFill="accent5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</w:tbl>
    <w:p w:rsidR="00523AE3" w:rsidRDefault="00523AE3">
      <w:pPr>
        <w:rPr>
          <w:rFonts w:ascii="Times New Roman" w:hAnsi="Times New Roman"/>
          <w:sz w:val="24"/>
          <w:szCs w:val="24"/>
          <w:lang/>
        </w:rPr>
      </w:pPr>
    </w:p>
    <w:p w:rsidR="00523AE3" w:rsidRDefault="00523AE3">
      <w:pPr>
        <w:rPr>
          <w:rFonts w:ascii="Times New Roman" w:hAnsi="Times New Roman"/>
          <w:sz w:val="24"/>
          <w:szCs w:val="24"/>
          <w:lang/>
        </w:rPr>
      </w:pPr>
    </w:p>
    <w:p w:rsidR="00523AE3" w:rsidRDefault="00523AE3">
      <w:pPr>
        <w:rPr>
          <w:rFonts w:ascii="Times New Roman" w:hAnsi="Times New Roman"/>
          <w:sz w:val="24"/>
          <w:szCs w:val="24"/>
          <w:lang/>
        </w:rPr>
      </w:pPr>
    </w:p>
    <w:p w:rsidR="00B35E06" w:rsidRDefault="00B35E06">
      <w:pPr>
        <w:rPr>
          <w:rFonts w:ascii="Times New Roman" w:hAnsi="Times New Roman"/>
          <w:sz w:val="24"/>
          <w:szCs w:val="24"/>
          <w:lang/>
        </w:rPr>
      </w:pPr>
    </w:p>
    <w:p w:rsidR="00F45422" w:rsidRDefault="00F45422">
      <w:pPr>
        <w:rPr>
          <w:rFonts w:ascii="Times New Roman" w:hAnsi="Times New Roman"/>
          <w:sz w:val="24"/>
          <w:szCs w:val="24"/>
          <w:lang/>
        </w:rPr>
      </w:pPr>
    </w:p>
    <w:tbl>
      <w:tblPr>
        <w:tblStyle w:val="TableGrid"/>
        <w:tblW w:w="15310" w:type="dxa"/>
        <w:tblInd w:w="-601" w:type="dxa"/>
        <w:tblBorders>
          <w:insideV w:val="single" w:sz="2" w:space="0" w:color="auto"/>
        </w:tblBorders>
        <w:tblLook w:val="04A0"/>
      </w:tblPr>
      <w:tblGrid>
        <w:gridCol w:w="567"/>
        <w:gridCol w:w="4174"/>
        <w:gridCol w:w="6600"/>
        <w:gridCol w:w="708"/>
        <w:gridCol w:w="709"/>
        <w:gridCol w:w="2552"/>
      </w:tblGrid>
      <w:tr w:rsidR="00B35E06" w:rsidTr="00F45422">
        <w:tc>
          <w:tcPr>
            <w:tcW w:w="153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B35E06" w:rsidRDefault="00B35E06" w:rsidP="00B35E06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>Прилаз до улаза</w:t>
            </w:r>
          </w:p>
        </w:tc>
      </w:tr>
      <w:tr w:rsidR="00B35E06" w:rsidTr="004429E4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B35E06" w:rsidRDefault="00B35E06" w:rsidP="00B35E06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0.</w:t>
            </w:r>
          </w:p>
        </w:tc>
        <w:tc>
          <w:tcPr>
            <w:tcW w:w="10774" w:type="dxa"/>
            <w:gridSpan w:val="2"/>
            <w:tcBorders>
              <w:top w:val="single" w:sz="1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има посебно уређе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лаз до улаза за госте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B35E06" w:rsidTr="004429E4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B35E06" w:rsidRDefault="00B35E06" w:rsidP="00B35E06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1.</w:t>
            </w:r>
          </w:p>
        </w:tc>
        <w:tc>
          <w:tcPr>
            <w:tcW w:w="10774" w:type="dxa"/>
            <w:gridSpan w:val="2"/>
            <w:tcBorders>
              <w:bottom w:val="single" w:sz="1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Прилази до улаза, улаз у угоститељски објекат и назив угоститељског објекта осветљени су у време рада објекта ноћ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у.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B35E06" w:rsidTr="00F45422">
        <w:tc>
          <w:tcPr>
            <w:tcW w:w="153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B35E06" w:rsidRDefault="00B35E06" w:rsidP="00B35E06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светљење просторија</w:t>
            </w:r>
          </w:p>
        </w:tc>
      </w:tr>
      <w:tr w:rsidR="00B35E06" w:rsidTr="004429E4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B35E06" w:rsidRDefault="00B35E06" w:rsidP="00B35E06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2.</w:t>
            </w:r>
          </w:p>
        </w:tc>
        <w:tc>
          <w:tcPr>
            <w:tcW w:w="10774" w:type="dxa"/>
            <w:gridSpan w:val="2"/>
            <w:tcBorders>
              <w:top w:val="single" w:sz="1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ве просторије угост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тељског објекта имају осветљење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B35E06" w:rsidTr="004429E4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B35E06" w:rsidRDefault="00B35E06" w:rsidP="00B35E06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3.</w:t>
            </w:r>
          </w:p>
        </w:tc>
        <w:tc>
          <w:tcPr>
            <w:tcW w:w="10774" w:type="dxa"/>
            <w:gridSpan w:val="2"/>
            <w:tcBorders>
              <w:bottom w:val="single" w:sz="1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ве просторије, односно простори у којима се крећу или задржавају гости ноћу су осветљени пот</w:t>
            </w:r>
            <w:r w:rsidR="00F4542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уно или оријентационом светлом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B35E06" w:rsidTr="00F45422">
        <w:tc>
          <w:tcPr>
            <w:tcW w:w="153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B35E06" w:rsidRDefault="00B35E06" w:rsidP="00B35E06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премљеност и уређеност објекта</w:t>
            </w:r>
          </w:p>
        </w:tc>
      </w:tr>
      <w:tr w:rsidR="00B35E06" w:rsidTr="004429E4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B35E06" w:rsidRDefault="00B35E06" w:rsidP="00B35E06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4.</w:t>
            </w:r>
          </w:p>
        </w:tc>
        <w:tc>
          <w:tcPr>
            <w:tcW w:w="1077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Спољни изглед угоститељског објекта, подови, зидови, таванице, столарија, уређаји и опрема редовно се одржавају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чистом,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исправном и функционалном стању.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B35E06" w:rsidTr="004429E4"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B35E06" w:rsidRDefault="00B35E06" w:rsidP="00B35E06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5.</w:t>
            </w:r>
          </w:p>
        </w:tc>
        <w:tc>
          <w:tcPr>
            <w:tcW w:w="4174" w:type="dxa"/>
            <w:vMerge w:val="restart"/>
            <w:tcBorders>
              <w:right w:val="single" w:sz="2" w:space="0" w:color="auto"/>
            </w:tcBorders>
          </w:tcPr>
          <w:p w:rsidR="00B35E06" w:rsidRPr="00B35E06" w:rsidRDefault="00B35E0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опремљен је и уређ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н на начин којим се омогућава:</w:t>
            </w:r>
          </w:p>
        </w:tc>
        <w:tc>
          <w:tcPr>
            <w:tcW w:w="6600" w:type="dxa"/>
            <w:tcBorders>
              <w:left w:val="single" w:sz="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рационално коришћење простора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B35E06" w:rsidTr="004429E4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35E06" w:rsidRDefault="00B35E06" w:rsidP="00B35E06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4174" w:type="dxa"/>
            <w:vMerge/>
            <w:tcBorders>
              <w:right w:val="single" w:sz="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6600" w:type="dxa"/>
            <w:tcBorders>
              <w:left w:val="single" w:sz="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несметано и сигурно кретање и боравак гостију и запосленог особља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B35E06" w:rsidTr="004429E4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35E06" w:rsidRDefault="00B35E06" w:rsidP="00B35E06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4174" w:type="dxa"/>
            <w:vMerge/>
            <w:tcBorders>
              <w:right w:val="single" w:sz="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6600" w:type="dxa"/>
            <w:tcBorders>
              <w:left w:val="single" w:sz="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несметан 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нос ствари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B35E06" w:rsidTr="004429E4">
        <w:tc>
          <w:tcPr>
            <w:tcW w:w="567" w:type="dxa"/>
            <w:tcBorders>
              <w:left w:val="single" w:sz="12" w:space="0" w:color="auto"/>
            </w:tcBorders>
          </w:tcPr>
          <w:p w:rsidR="00B35E06" w:rsidRDefault="00F45422" w:rsidP="00B35E06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6.</w:t>
            </w:r>
          </w:p>
        </w:tc>
        <w:tc>
          <w:tcPr>
            <w:tcW w:w="10774" w:type="dxa"/>
            <w:gridSpan w:val="2"/>
          </w:tcPr>
          <w:p w:rsidR="00B35E06" w:rsidRDefault="00F45422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ститељски објекат у којем се пружају услуге и особама са инвалидитетом, има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лаз у објекат, као и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ата, опрему и простор за манипулацију у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сторијама које користе,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димензионисан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уређен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складу са потребама особа са инвалидитетом.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B35E06" w:rsidTr="004429E4">
        <w:tc>
          <w:tcPr>
            <w:tcW w:w="567" w:type="dxa"/>
            <w:tcBorders>
              <w:left w:val="single" w:sz="12" w:space="0" w:color="auto"/>
            </w:tcBorders>
          </w:tcPr>
          <w:p w:rsidR="00B35E06" w:rsidRDefault="00F45422" w:rsidP="00B35E06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7.</w:t>
            </w:r>
          </w:p>
        </w:tc>
        <w:tc>
          <w:tcPr>
            <w:tcW w:w="10774" w:type="dxa"/>
            <w:gridSpan w:val="2"/>
          </w:tcPr>
          <w:p w:rsidR="00B35E06" w:rsidRDefault="00F45422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азна врата смештајне јединице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за особе са инвалидит</w:t>
            </w:r>
            <w:r w:rsidRPr="007F6A08">
              <w:rPr>
                <w:rFonts w:ascii="Times New Roman" w:hAnsi="Times New Roman"/>
                <w:sz w:val="24"/>
                <w:szCs w:val="24"/>
                <w:lang/>
              </w:rPr>
              <w:t>eт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м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оз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чена су одговарајућим ознакама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F45422" w:rsidTr="004429E4">
        <w:tc>
          <w:tcPr>
            <w:tcW w:w="567" w:type="dxa"/>
            <w:tcBorders>
              <w:left w:val="single" w:sz="12" w:space="0" w:color="auto"/>
            </w:tcBorders>
          </w:tcPr>
          <w:p w:rsidR="00F45422" w:rsidRDefault="00F45422" w:rsidP="00B35E06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8.</w:t>
            </w:r>
          </w:p>
        </w:tc>
        <w:tc>
          <w:tcPr>
            <w:tcW w:w="10774" w:type="dxa"/>
            <w:gridSpan w:val="2"/>
          </w:tcPr>
          <w:p w:rsidR="00F45422" w:rsidRDefault="00F45422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Просторије</w:t>
            </w:r>
            <w:r w:rsidRPr="007F6A08"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5"/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угоститељском објекту осветљен</w:t>
            </w:r>
            <w:r w:rsidRPr="007F6A08">
              <w:rPr>
                <w:rFonts w:ascii="Times New Roman" w:hAnsi="Times New Roman"/>
                <w:sz w:val="24"/>
                <w:szCs w:val="24"/>
              </w:rPr>
              <w:t>e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у и проветрене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редовно с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исте и спремају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F45422" w:rsidRDefault="00F45422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F45422" w:rsidRDefault="00F45422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F45422" w:rsidRDefault="00F45422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F45422" w:rsidTr="004429E4">
        <w:tc>
          <w:tcPr>
            <w:tcW w:w="567" w:type="dxa"/>
            <w:tcBorders>
              <w:left w:val="single" w:sz="12" w:space="0" w:color="auto"/>
            </w:tcBorders>
          </w:tcPr>
          <w:p w:rsidR="00F45422" w:rsidRDefault="00F45422" w:rsidP="00B35E06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9.</w:t>
            </w:r>
          </w:p>
        </w:tc>
        <w:tc>
          <w:tcPr>
            <w:tcW w:w="10774" w:type="dxa"/>
            <w:gridSpan w:val="2"/>
          </w:tcPr>
          <w:p w:rsidR="00F45422" w:rsidRPr="00F45422" w:rsidRDefault="00F45422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торије односно простори у угоститељском објекту су међусобно функционално повезане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х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оризонталн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им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вертикалн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им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уникациј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ма: </w:t>
            </w:r>
            <w:r w:rsidRPr="007F6A08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ходницима, стазама, степеништима и лифтовима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F45422" w:rsidRDefault="00F45422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F45422" w:rsidRDefault="00F45422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F45422" w:rsidRDefault="00F45422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F45422" w:rsidTr="004429E4">
        <w:tc>
          <w:tcPr>
            <w:tcW w:w="567" w:type="dxa"/>
            <w:tcBorders>
              <w:left w:val="single" w:sz="12" w:space="0" w:color="auto"/>
            </w:tcBorders>
          </w:tcPr>
          <w:p w:rsidR="00F45422" w:rsidRDefault="00F45422" w:rsidP="00B35E06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0.</w:t>
            </w:r>
          </w:p>
        </w:tc>
        <w:tc>
          <w:tcPr>
            <w:tcW w:w="10774" w:type="dxa"/>
            <w:gridSpan w:val="2"/>
          </w:tcPr>
          <w:p w:rsidR="00F45422" w:rsidRPr="007F6A08" w:rsidRDefault="00F454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ови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ходника и степеништа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који су намењени гостима имају заштиту од клизања и заштићени су подним облогама једноставним за чишћење, прање и дезинфекцију.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F45422" w:rsidRDefault="00F45422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F45422" w:rsidRDefault="00F45422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F45422" w:rsidRDefault="00F45422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</w:tbl>
    <w:p w:rsidR="00B35E06" w:rsidRDefault="00B35E06">
      <w:pPr>
        <w:rPr>
          <w:rFonts w:ascii="Times New Roman" w:hAnsi="Times New Roman"/>
          <w:sz w:val="24"/>
          <w:szCs w:val="24"/>
          <w:lang/>
        </w:rPr>
      </w:pPr>
    </w:p>
    <w:p w:rsidR="00F45422" w:rsidRDefault="00F45422">
      <w:pPr>
        <w:rPr>
          <w:rFonts w:ascii="Times New Roman" w:hAnsi="Times New Roman"/>
          <w:sz w:val="24"/>
          <w:szCs w:val="24"/>
          <w:lang/>
        </w:rPr>
      </w:pPr>
    </w:p>
    <w:tbl>
      <w:tblPr>
        <w:tblStyle w:val="TableGrid"/>
        <w:tblW w:w="15310" w:type="dxa"/>
        <w:tblInd w:w="-601" w:type="dxa"/>
        <w:tblLook w:val="04A0"/>
      </w:tblPr>
      <w:tblGrid>
        <w:gridCol w:w="540"/>
        <w:gridCol w:w="3690"/>
        <w:gridCol w:w="7111"/>
        <w:gridCol w:w="675"/>
        <w:gridCol w:w="735"/>
        <w:gridCol w:w="2559"/>
      </w:tblGrid>
      <w:tr w:rsidR="00FB1019" w:rsidTr="00B2504D">
        <w:tc>
          <w:tcPr>
            <w:tcW w:w="153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FB1019" w:rsidRDefault="00FB1019" w:rsidP="00FB1019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lastRenderedPageBreak/>
              <w:t>Посебни услови за угоститељски објекат за смештај врсте сеоско туристичко домаћинство</w:t>
            </w:r>
          </w:p>
        </w:tc>
      </w:tr>
      <w:tr w:rsidR="00F45422" w:rsidTr="004429E4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45422" w:rsidRDefault="00FB1019" w:rsidP="00FB1019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1.</w:t>
            </w:r>
          </w:p>
        </w:tc>
        <w:tc>
          <w:tcPr>
            <w:tcW w:w="1080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45422" w:rsidRDefault="00FB1019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еоско туристичко домаћинство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којем се пружају услуге припремања и услуживања хране, пића и напитака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ма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кухињу</w:t>
            </w:r>
            <w:r w:rsidRPr="007F6A08"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6"/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росторију односно простор за услуживање.</w:t>
            </w:r>
            <w:r w:rsidRPr="007F6A08"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7"/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45422" w:rsidRDefault="00F45422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F45422" w:rsidRDefault="00F45422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45422" w:rsidRDefault="00F45422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FB1019" w:rsidTr="00FB1019">
        <w:tc>
          <w:tcPr>
            <w:tcW w:w="153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FB1019" w:rsidRDefault="00FB1019" w:rsidP="00FB1019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Опрема кухиње за припремање хране и простора за услуживање</w:t>
            </w:r>
          </w:p>
        </w:tc>
      </w:tr>
      <w:tr w:rsidR="00FB1019" w:rsidTr="004429E4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FB1019" w:rsidRDefault="00FB1019" w:rsidP="00FB1019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2.</w:t>
            </w:r>
          </w:p>
        </w:tc>
        <w:tc>
          <w:tcPr>
            <w:tcW w:w="369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B1019" w:rsidRPr="007F6A08" w:rsidRDefault="00FB1019" w:rsidP="00DA777B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7F6A08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Кухиња за припремање хране и простор за услуживање има </w:t>
            </w:r>
            <w:r w:rsidRPr="007F6A08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осторију</w:t>
            </w:r>
            <w:r w:rsidRPr="007F6A08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7F6A08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или део просторије за припремање хране и ручавањ</w:t>
            </w:r>
            <w:r w:rsidRPr="007F6A08">
              <w:rPr>
                <w:rFonts w:ascii="Times New Roman" w:hAnsi="Times New Roman"/>
                <w:iCs/>
                <w:sz w:val="24"/>
                <w:szCs w:val="24"/>
                <w:lang w:val="sr-Cyrl-CS"/>
              </w:rPr>
              <w:t xml:space="preserve">е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која је опремљена са:</w:t>
            </w:r>
          </w:p>
          <w:p w:rsidR="00FB1019" w:rsidRDefault="00FB1019" w:rsidP="00FB1019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11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судопером са текућом топлом и хладном водом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5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FB1019" w:rsidTr="004429E4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B1019" w:rsidRDefault="00FB1019" w:rsidP="00FB1019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369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111" w:type="dxa"/>
            <w:tcBorders>
              <w:left w:val="single" w:sz="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хладним уређајем за чување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хране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ића</w:t>
            </w:r>
          </w:p>
        </w:tc>
        <w:tc>
          <w:tcPr>
            <w:tcW w:w="675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59" w:type="dxa"/>
            <w:tcBorders>
              <w:left w:val="single" w:sz="2" w:space="0" w:color="auto"/>
              <w:right w:val="single" w:sz="1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FB1019" w:rsidTr="004429E4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B1019" w:rsidRDefault="00FB1019" w:rsidP="00FB1019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369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111" w:type="dxa"/>
            <w:tcBorders>
              <w:left w:val="single" w:sz="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термичким уређајем за кување са најмање две плоче</w:t>
            </w:r>
          </w:p>
        </w:tc>
        <w:tc>
          <w:tcPr>
            <w:tcW w:w="675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59" w:type="dxa"/>
            <w:tcBorders>
              <w:left w:val="single" w:sz="2" w:space="0" w:color="auto"/>
              <w:right w:val="single" w:sz="1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FB1019" w:rsidTr="004429E4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B1019" w:rsidRDefault="00FB1019" w:rsidP="00FB1019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369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111" w:type="dxa"/>
            <w:tcBorders>
              <w:left w:val="single" w:sz="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кухињским елементима са посебним одељцима и полицама за одлагање намирница, посуђа и прибора за припремање, сервисирање и конзумирање хране, пића и напитака</w:t>
            </w:r>
          </w:p>
        </w:tc>
        <w:tc>
          <w:tcPr>
            <w:tcW w:w="675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59" w:type="dxa"/>
            <w:tcBorders>
              <w:left w:val="single" w:sz="2" w:space="0" w:color="auto"/>
              <w:right w:val="single" w:sz="1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FB1019" w:rsidTr="004429E4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B1019" w:rsidRDefault="00FB1019" w:rsidP="00FB1019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369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111" w:type="dxa"/>
            <w:tcBorders>
              <w:left w:val="single" w:sz="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уђем за припремање хране, пића и напитака,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бором за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конзумирање хране, пића и напитака према броју лежаја</w:t>
            </w:r>
          </w:p>
        </w:tc>
        <w:tc>
          <w:tcPr>
            <w:tcW w:w="675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59" w:type="dxa"/>
            <w:tcBorders>
              <w:left w:val="single" w:sz="2" w:space="0" w:color="auto"/>
              <w:right w:val="single" w:sz="1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FB1019" w:rsidTr="004429E4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B1019" w:rsidRDefault="00FB1019" w:rsidP="00FB1019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369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111" w:type="dxa"/>
            <w:tcBorders>
              <w:left w:val="single" w:sz="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прибором за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ње и брисање посуђа</w:t>
            </w:r>
          </w:p>
        </w:tc>
        <w:tc>
          <w:tcPr>
            <w:tcW w:w="675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59" w:type="dxa"/>
            <w:tcBorders>
              <w:left w:val="single" w:sz="2" w:space="0" w:color="auto"/>
              <w:right w:val="single" w:sz="1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FB1019" w:rsidTr="004429E4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B1019" w:rsidRDefault="00FB1019" w:rsidP="00FB1019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369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111" w:type="dxa"/>
            <w:tcBorders>
              <w:left w:val="single" w:sz="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хигијенском посудом за отпатке</w:t>
            </w:r>
          </w:p>
        </w:tc>
        <w:tc>
          <w:tcPr>
            <w:tcW w:w="675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59" w:type="dxa"/>
            <w:tcBorders>
              <w:left w:val="single" w:sz="2" w:space="0" w:color="auto"/>
              <w:right w:val="single" w:sz="1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FB1019" w:rsidTr="004429E4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B1019" w:rsidRDefault="00FB1019" w:rsidP="00FB1019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36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111" w:type="dxa"/>
            <w:tcBorders>
              <w:left w:val="single" w:sz="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трпезаријским столом и столицама према броју лежаја, столњаком или појединачним подметачима, папирним или платненим салветама</w:t>
            </w:r>
          </w:p>
        </w:tc>
        <w:tc>
          <w:tcPr>
            <w:tcW w:w="675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59" w:type="dxa"/>
            <w:tcBorders>
              <w:left w:val="single" w:sz="2" w:space="0" w:color="auto"/>
              <w:right w:val="single" w:sz="1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FB1019" w:rsidTr="004429E4"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B1019" w:rsidRDefault="00FB1019" w:rsidP="00FB1019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3.</w:t>
            </w:r>
          </w:p>
        </w:tc>
        <w:tc>
          <w:tcPr>
            <w:tcW w:w="1080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гоститељски објекат сеоског туристичког домаћинства, у којем се пружају угоститељске услуге </w:t>
            </w:r>
            <w:r w:rsidRPr="007F6A08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рипремања и услуживања хране, пића и напитака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 посебној просторији за услуживање хране и пића,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има најмање један тоалет за госте у непосредној близини просторије односно простора за услуживање</w:t>
            </w:r>
            <w:r w:rsidRPr="007F6A0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хране и пића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и то заједнички за жене и мушкарце, који се састоји од једне </w:t>
            </w:r>
            <w:r w:rsidRPr="007F6A08">
              <w:rPr>
                <w:rFonts w:ascii="Times New Roman" w:hAnsi="Times New Roman"/>
                <w:sz w:val="24"/>
                <w:szCs w:val="24"/>
              </w:rPr>
              <w:t>W</w:t>
            </w:r>
            <w:r w:rsidRPr="007F6A08"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е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7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3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5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DA777B" w:rsidTr="00DA777B">
        <w:tc>
          <w:tcPr>
            <w:tcW w:w="153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DA777B" w:rsidRDefault="00DA777B" w:rsidP="00DA777B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ецепција</w:t>
            </w:r>
          </w:p>
        </w:tc>
      </w:tr>
      <w:tr w:rsidR="00DA777B" w:rsidTr="004429E4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DA777B" w:rsidRDefault="00DA777B" w:rsidP="00FB1019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4.</w:t>
            </w:r>
          </w:p>
        </w:tc>
        <w:tc>
          <w:tcPr>
            <w:tcW w:w="369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за смештај</w:t>
            </w:r>
            <w:r w:rsidRPr="007F6A08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7F6A08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врсте сеоско туристичко домаћинство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ма:</w:t>
            </w:r>
          </w:p>
        </w:tc>
        <w:tc>
          <w:tcPr>
            <w:tcW w:w="711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A777B" w:rsidRPr="007F6A08" w:rsidRDefault="00DA777B" w:rsidP="00DA777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осебан простор или део простора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 пријем </w:t>
            </w:r>
          </w:p>
          <w:p w:rsidR="00DA777B" w:rsidRDefault="00DA777B" w:rsidP="00DA777B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гостију – рецепцију, са рецепцијским пултом за рецеп</w:t>
            </w:r>
            <w:r w:rsidRPr="007F6A08">
              <w:rPr>
                <w:rFonts w:ascii="Times New Roman" w:hAnsi="Times New Roman"/>
                <w:sz w:val="24"/>
                <w:szCs w:val="24"/>
                <w:lang/>
              </w:rPr>
              <w:t>ц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ионера и простором за госте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5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DA777B" w:rsidTr="004429E4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A777B" w:rsidRDefault="00DA777B" w:rsidP="00FB1019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369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111" w:type="dxa"/>
            <w:tcBorders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безбеђену особу за пријем гостију</w:t>
            </w:r>
            <w:r w:rsidRPr="007F6A08">
              <w:rPr>
                <w:rStyle w:val="FootnoteReference"/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7F6A08">
              <w:rPr>
                <w:rStyle w:val="FootnoteReference"/>
                <w:rFonts w:ascii="Times New Roman" w:hAnsi="Times New Roman"/>
                <w:sz w:val="24"/>
                <w:szCs w:val="24"/>
                <w:lang w:val="sr-Cyrl-CS"/>
              </w:rPr>
              <w:footnoteReference w:id="8"/>
            </w:r>
          </w:p>
        </w:tc>
        <w:tc>
          <w:tcPr>
            <w:tcW w:w="675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59" w:type="dxa"/>
            <w:tcBorders>
              <w:left w:val="single" w:sz="2" w:space="0" w:color="auto"/>
              <w:right w:val="single" w:sz="1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</w:tbl>
    <w:p w:rsidR="00F45422" w:rsidRDefault="00F45422">
      <w:pPr>
        <w:rPr>
          <w:rFonts w:ascii="Times New Roman" w:hAnsi="Times New Roman"/>
          <w:sz w:val="24"/>
          <w:szCs w:val="24"/>
          <w:lang/>
        </w:rPr>
      </w:pPr>
    </w:p>
    <w:p w:rsidR="00DA777B" w:rsidRDefault="00DA777B">
      <w:pPr>
        <w:rPr>
          <w:rFonts w:ascii="Times New Roman" w:hAnsi="Times New Roman"/>
          <w:sz w:val="24"/>
          <w:szCs w:val="24"/>
          <w:lang/>
        </w:rPr>
      </w:pPr>
    </w:p>
    <w:tbl>
      <w:tblPr>
        <w:tblStyle w:val="TableGrid"/>
        <w:tblW w:w="15310" w:type="dxa"/>
        <w:tblInd w:w="-601" w:type="dxa"/>
        <w:tblLook w:val="04A0"/>
      </w:tblPr>
      <w:tblGrid>
        <w:gridCol w:w="517"/>
        <w:gridCol w:w="3120"/>
        <w:gridCol w:w="49"/>
        <w:gridCol w:w="7645"/>
        <w:gridCol w:w="674"/>
        <w:gridCol w:w="719"/>
        <w:gridCol w:w="2586"/>
      </w:tblGrid>
      <w:tr w:rsidR="00DA777B" w:rsidTr="00DA777B">
        <w:tc>
          <w:tcPr>
            <w:tcW w:w="153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DA777B" w:rsidRDefault="00DA777B" w:rsidP="00DA777B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Смештајне јединице</w:t>
            </w:r>
          </w:p>
        </w:tc>
      </w:tr>
      <w:tr w:rsidR="00DA777B" w:rsidTr="004429E4"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DA777B" w:rsidRDefault="00DA777B" w:rsidP="00DA777B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5.</w:t>
            </w:r>
          </w:p>
        </w:tc>
        <w:tc>
          <w:tcPr>
            <w:tcW w:w="3169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мештајне јединице сеоског туристичког домаћинства су:</w:t>
            </w:r>
          </w:p>
        </w:tc>
        <w:tc>
          <w:tcPr>
            <w:tcW w:w="764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обе са купатилом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8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DA777B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A777B" w:rsidRDefault="00DA777B" w:rsidP="00DA777B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31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645" w:type="dxa"/>
            <w:tcBorders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обе без купатила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86" w:type="dxa"/>
            <w:tcBorders>
              <w:left w:val="single" w:sz="2" w:space="0" w:color="auto"/>
              <w:right w:val="single" w:sz="1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DA777B" w:rsidTr="004429E4">
        <w:tc>
          <w:tcPr>
            <w:tcW w:w="517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A777B" w:rsidRDefault="00DA777B" w:rsidP="00DA777B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6.</w:t>
            </w:r>
          </w:p>
        </w:tc>
        <w:tc>
          <w:tcPr>
            <w:tcW w:w="3169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A777B" w:rsidRPr="007F6A08" w:rsidRDefault="00DA777B" w:rsidP="00DA777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оба има:</w:t>
            </w:r>
          </w:p>
          <w:p w:rsidR="00DA777B" w:rsidRDefault="00DA777B" w:rsidP="00DA777B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645" w:type="dxa"/>
            <w:tcBorders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или француски лежај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86" w:type="dxa"/>
            <w:tcBorders>
              <w:left w:val="single" w:sz="2" w:space="0" w:color="auto"/>
              <w:right w:val="single" w:sz="1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DA777B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A777B" w:rsidRDefault="00DA777B" w:rsidP="00DA777B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31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645" w:type="dxa"/>
            <w:tcBorders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драц одговарајуће лежајне површине у односу на димензије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лежаја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86" w:type="dxa"/>
            <w:tcBorders>
              <w:left w:val="single" w:sz="2" w:space="0" w:color="auto"/>
              <w:right w:val="single" w:sz="1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DA777B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A777B" w:rsidRDefault="00DA777B" w:rsidP="00DA777B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31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645" w:type="dxa"/>
            <w:tcBorders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а чаршава, ћебе (покривач) и јастук по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86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DA777B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A777B" w:rsidRDefault="00DA777B" w:rsidP="00DA777B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31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645" w:type="dxa"/>
            <w:tcBorders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ман за одећу или најмање две вешалице по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DA777B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A777B" w:rsidRDefault="00DA777B" w:rsidP="00DA777B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31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645" w:type="dxa"/>
            <w:tcBorders>
              <w:left w:val="single" w:sz="2" w:space="0" w:color="auto"/>
              <w:right w:val="single" w:sz="2" w:space="0" w:color="auto"/>
            </w:tcBorders>
          </w:tcPr>
          <w:p w:rsidR="00DA777B" w:rsidRDefault="008145F5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ни сто и столицу по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86" w:type="dxa"/>
            <w:tcBorders>
              <w:left w:val="single" w:sz="2" w:space="0" w:color="auto"/>
              <w:right w:val="single" w:sz="1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DA777B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A777B" w:rsidRDefault="00DA777B" w:rsidP="00DA777B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31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645" w:type="dxa"/>
            <w:tcBorders>
              <w:left w:val="single" w:sz="2" w:space="0" w:color="auto"/>
              <w:right w:val="single" w:sz="2" w:space="0" w:color="auto"/>
            </w:tcBorders>
          </w:tcPr>
          <w:p w:rsidR="00DA777B" w:rsidRDefault="008145F5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корпу за отпатке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86" w:type="dxa"/>
            <w:tcBorders>
              <w:left w:val="single" w:sz="2" w:space="0" w:color="auto"/>
              <w:right w:val="single" w:sz="1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DA777B" w:rsidTr="004429E4">
        <w:tc>
          <w:tcPr>
            <w:tcW w:w="517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A777B" w:rsidRDefault="00DA777B" w:rsidP="00DA777B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316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645" w:type="dxa"/>
            <w:tcBorders>
              <w:left w:val="single" w:sz="2" w:space="0" w:color="auto"/>
              <w:right w:val="single" w:sz="2" w:space="0" w:color="auto"/>
            </w:tcBorders>
          </w:tcPr>
          <w:p w:rsidR="00DA777B" w:rsidRDefault="008145F5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пепељару</w:t>
            </w:r>
            <w:r w:rsidRPr="007F6A08"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9"/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86" w:type="dxa"/>
            <w:tcBorders>
              <w:left w:val="single" w:sz="2" w:space="0" w:color="auto"/>
              <w:right w:val="single" w:sz="1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8145F5" w:rsidTr="004429E4">
        <w:tc>
          <w:tcPr>
            <w:tcW w:w="517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8145F5" w:rsidRDefault="008145F5" w:rsidP="00DA777B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7.</w:t>
            </w:r>
          </w:p>
        </w:tc>
        <w:tc>
          <w:tcPr>
            <w:tcW w:w="1081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е се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довн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исте и спремају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86" w:type="dxa"/>
            <w:tcBorders>
              <w:left w:val="single" w:sz="2" w:space="0" w:color="auto"/>
              <w:right w:val="single" w:sz="1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DA777B" w:rsidTr="004429E4">
        <w:tc>
          <w:tcPr>
            <w:tcW w:w="517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A777B" w:rsidRDefault="008145F5" w:rsidP="00DA777B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8.</w:t>
            </w:r>
          </w:p>
        </w:tc>
        <w:tc>
          <w:tcPr>
            <w:tcW w:w="10814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A777B" w:rsidRDefault="008145F5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соби постељина се мења најмање сваки седми дан, пешкири најмање сваки трећи дан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о и после сваке промене госта</w:t>
            </w:r>
          </w:p>
        </w:tc>
        <w:tc>
          <w:tcPr>
            <w:tcW w:w="67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1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8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8145F5" w:rsidTr="008145F5">
        <w:tc>
          <w:tcPr>
            <w:tcW w:w="153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145F5" w:rsidRDefault="008145F5" w:rsidP="008145F5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Купатило</w:t>
            </w:r>
          </w:p>
        </w:tc>
      </w:tr>
      <w:tr w:rsidR="008145F5" w:rsidTr="004429E4"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145F5" w:rsidRDefault="008145F5" w:rsidP="00B17C0B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9.</w:t>
            </w:r>
          </w:p>
        </w:tc>
        <w:tc>
          <w:tcPr>
            <w:tcW w:w="312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45F5" w:rsidRPr="007F6A08" w:rsidRDefault="008145F5" w:rsidP="00B17C0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Купатило има:</w:t>
            </w:r>
          </w:p>
          <w:p w:rsidR="008145F5" w:rsidRDefault="008145F5" w:rsidP="00B17C0B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69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45F5" w:rsidRDefault="00B17C0B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обезбеђену природну или вештачку вентилацију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8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8145F5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145F5" w:rsidRDefault="008145F5" w:rsidP="00DA777B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31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45F5" w:rsidRDefault="00B17C0B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топлу и хладну текућу воду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86" w:type="dxa"/>
            <w:tcBorders>
              <w:left w:val="single" w:sz="2" w:space="0" w:color="auto"/>
              <w:right w:val="single" w:sz="1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8145F5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145F5" w:rsidRDefault="008145F5" w:rsidP="00DA777B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31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45F5" w:rsidRDefault="00B17C0B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лежећу или туш каду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86" w:type="dxa"/>
            <w:tcBorders>
              <w:left w:val="single" w:sz="2" w:space="0" w:color="auto"/>
              <w:right w:val="single" w:sz="1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8145F5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145F5" w:rsidRDefault="008145F5" w:rsidP="00DA777B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31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45F5" w:rsidRDefault="00B17C0B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умиваоник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а текућом хладном и топлом водом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86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8145F5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145F5" w:rsidRDefault="008145F5" w:rsidP="00DA777B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31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45F5" w:rsidRDefault="00B17C0B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полицу за тоалетни прибор и огледало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8145F5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145F5" w:rsidRDefault="008145F5" w:rsidP="00DA777B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31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45F5" w:rsidRDefault="00B17C0B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утичницу за електричне апарате са ознаком напона струје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86" w:type="dxa"/>
            <w:tcBorders>
              <w:left w:val="single" w:sz="2" w:space="0" w:color="auto"/>
              <w:right w:val="single" w:sz="1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8145F5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145F5" w:rsidRDefault="008145F5" w:rsidP="00DA777B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31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45F5" w:rsidRDefault="00B17C0B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</w:rPr>
              <w:t>W</w:t>
            </w:r>
            <w:r w:rsidRPr="007F6A08"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ољу са даском за седење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ирањем текућом водом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86" w:type="dxa"/>
            <w:tcBorders>
              <w:left w:val="single" w:sz="2" w:space="0" w:color="auto"/>
              <w:right w:val="single" w:sz="1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8145F5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145F5" w:rsidRDefault="008145F5" w:rsidP="00DA777B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31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45F5" w:rsidRDefault="00B17C0B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држач за пешкир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86" w:type="dxa"/>
            <w:tcBorders>
              <w:left w:val="single" w:sz="2" w:space="0" w:color="auto"/>
              <w:right w:val="single" w:sz="1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8145F5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145F5" w:rsidRDefault="008145F5" w:rsidP="00DA777B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31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45F5" w:rsidRDefault="00B17C0B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тоалет папир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86" w:type="dxa"/>
            <w:tcBorders>
              <w:left w:val="single" w:sz="2" w:space="0" w:color="auto"/>
              <w:right w:val="single" w:sz="1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8145F5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145F5" w:rsidRDefault="008145F5" w:rsidP="00DA777B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31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45F5" w:rsidRDefault="00B17C0B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корпу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отпатке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86" w:type="dxa"/>
            <w:tcBorders>
              <w:left w:val="single" w:sz="2" w:space="0" w:color="auto"/>
              <w:right w:val="single" w:sz="1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8145F5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145F5" w:rsidRDefault="008145F5" w:rsidP="00DA777B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31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69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145F5" w:rsidRDefault="00B17C0B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шалицу за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лагање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одећ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86" w:type="dxa"/>
            <w:tcBorders>
              <w:left w:val="single" w:sz="2" w:space="0" w:color="auto"/>
              <w:right w:val="single" w:sz="1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</w:tbl>
    <w:p w:rsidR="00DA777B" w:rsidRDefault="00DA777B">
      <w:pPr>
        <w:rPr>
          <w:rFonts w:ascii="Times New Roman" w:hAnsi="Times New Roman"/>
          <w:sz w:val="24"/>
          <w:szCs w:val="24"/>
          <w:lang/>
        </w:rPr>
      </w:pPr>
    </w:p>
    <w:p w:rsidR="00B17C0B" w:rsidRDefault="00B17C0B">
      <w:pPr>
        <w:rPr>
          <w:rFonts w:ascii="Times New Roman" w:hAnsi="Times New Roman"/>
          <w:sz w:val="24"/>
          <w:szCs w:val="24"/>
          <w:lang/>
        </w:rPr>
      </w:pPr>
    </w:p>
    <w:tbl>
      <w:tblPr>
        <w:tblStyle w:val="TableGrid"/>
        <w:tblW w:w="15310" w:type="dxa"/>
        <w:tblInd w:w="-601" w:type="dxa"/>
        <w:tblLook w:val="04A0"/>
      </w:tblPr>
      <w:tblGrid>
        <w:gridCol w:w="516"/>
        <w:gridCol w:w="3081"/>
        <w:gridCol w:w="7797"/>
        <w:gridCol w:w="689"/>
        <w:gridCol w:w="719"/>
        <w:gridCol w:w="2508"/>
      </w:tblGrid>
      <w:tr w:rsidR="00B17C0B" w:rsidTr="00E64015">
        <w:tc>
          <w:tcPr>
            <w:tcW w:w="516" w:type="dxa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308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797" w:type="dxa"/>
            <w:tcBorders>
              <w:left w:val="single" w:sz="2" w:space="0" w:color="auto"/>
              <w:right w:val="single" w:sz="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бор за чишћење </w:t>
            </w:r>
            <w:r w:rsidRPr="007F6A08">
              <w:rPr>
                <w:rFonts w:ascii="Times New Roman" w:hAnsi="Times New Roman"/>
                <w:sz w:val="24"/>
                <w:szCs w:val="24"/>
              </w:rPr>
              <w:t>W</w:t>
            </w:r>
            <w:r w:rsidRPr="007F6A08"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оље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ли на други начин обезбеђено чишћење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6A08">
              <w:rPr>
                <w:rFonts w:ascii="Times New Roman" w:hAnsi="Times New Roman"/>
                <w:sz w:val="24"/>
                <w:szCs w:val="24"/>
              </w:rPr>
              <w:t>W</w:t>
            </w:r>
            <w:r w:rsidRPr="007F6A08"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оље</w:t>
            </w:r>
          </w:p>
        </w:tc>
        <w:tc>
          <w:tcPr>
            <w:tcW w:w="68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08" w:type="dxa"/>
            <w:tcBorders>
              <w:left w:val="single" w:sz="2" w:space="0" w:color="auto"/>
              <w:right w:val="single" w:sz="1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B17C0B" w:rsidTr="00E64015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308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797" w:type="dxa"/>
            <w:tcBorders>
              <w:left w:val="single" w:sz="2" w:space="0" w:color="auto"/>
              <w:right w:val="single" w:sz="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осветљење које се укључује код улаза у купатило</w:t>
            </w:r>
          </w:p>
        </w:tc>
        <w:tc>
          <w:tcPr>
            <w:tcW w:w="68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08" w:type="dxa"/>
            <w:tcBorders>
              <w:left w:val="single" w:sz="2" w:space="0" w:color="auto"/>
              <w:right w:val="single" w:sz="1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B17C0B" w:rsidTr="00E64015">
        <w:tc>
          <w:tcPr>
            <w:tcW w:w="516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308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797" w:type="dxa"/>
            <w:tcBorders>
              <w:left w:val="single" w:sz="2" w:space="0" w:color="auto"/>
              <w:right w:val="single" w:sz="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чашу у хигијенској фолији по особи</w:t>
            </w:r>
          </w:p>
        </w:tc>
        <w:tc>
          <w:tcPr>
            <w:tcW w:w="68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08" w:type="dxa"/>
            <w:tcBorders>
              <w:left w:val="single" w:sz="2" w:space="0" w:color="auto"/>
              <w:right w:val="single" w:sz="1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B17C0B" w:rsidTr="00E64015">
        <w:tc>
          <w:tcPr>
            <w:tcW w:w="5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17C0B" w:rsidRDefault="00B17C0B" w:rsidP="00B17C0B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30.</w:t>
            </w:r>
          </w:p>
        </w:tc>
        <w:tc>
          <w:tcPr>
            <w:tcW w:w="108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Купатило се редовно чисти и дезинфикује.</w:t>
            </w:r>
          </w:p>
        </w:tc>
        <w:tc>
          <w:tcPr>
            <w:tcW w:w="68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08" w:type="dxa"/>
            <w:tcBorders>
              <w:left w:val="single" w:sz="2" w:space="0" w:color="auto"/>
              <w:right w:val="single" w:sz="1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B17C0B" w:rsidTr="00E64015">
        <w:tc>
          <w:tcPr>
            <w:tcW w:w="516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B17C0B" w:rsidRDefault="00B17C0B" w:rsidP="00B17C0B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31.</w:t>
            </w:r>
          </w:p>
        </w:tc>
        <w:tc>
          <w:tcPr>
            <w:tcW w:w="1087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еоско туристичко домаћинство у коме лице које пружа услуге, односно радно ангажовани код лица које пружа услуге, станује  у истом објекту и  у оквиру просторија за становање има обезбеђене просторије за своје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санитарне, хигијенске и друге потребе,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е мора имати</w:t>
            </w:r>
            <w:r w:rsidRPr="007F6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посебне помоћне просторије</w:t>
            </w:r>
            <w:r w:rsidRPr="007F6A08">
              <w:rPr>
                <w:rStyle w:val="FootnoteReference"/>
                <w:rFonts w:ascii="Times New Roman" w:hAnsi="Times New Roman"/>
                <w:sz w:val="24"/>
                <w:szCs w:val="24"/>
                <w:lang w:val="sr-Cyrl-CS"/>
              </w:rPr>
              <w:footnoteReference w:id="10"/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које служе за санитарне, хигијенске и друге потребе запосленог особља.</w:t>
            </w:r>
          </w:p>
        </w:tc>
        <w:tc>
          <w:tcPr>
            <w:tcW w:w="68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08" w:type="dxa"/>
            <w:tcBorders>
              <w:left w:val="single" w:sz="2" w:space="0" w:color="auto"/>
              <w:right w:val="single" w:sz="1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B17C0B" w:rsidTr="00E64015">
        <w:tc>
          <w:tcPr>
            <w:tcW w:w="516" w:type="dxa"/>
            <w:tcBorders>
              <w:left w:val="single" w:sz="12" w:space="0" w:color="auto"/>
              <w:right w:val="single" w:sz="2" w:space="0" w:color="auto"/>
            </w:tcBorders>
          </w:tcPr>
          <w:p w:rsidR="00B17C0B" w:rsidRDefault="00B17C0B" w:rsidP="00B17C0B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32.</w:t>
            </w:r>
          </w:p>
        </w:tc>
        <w:tc>
          <w:tcPr>
            <w:tcW w:w="1087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Сеоско туристичко домаћинство има сервисно-техничке просторе</w:t>
            </w:r>
            <w:r w:rsidRPr="007F6A08">
              <w:rPr>
                <w:rStyle w:val="FootnoteReference"/>
                <w:rFonts w:ascii="Times New Roman" w:hAnsi="Times New Roman"/>
                <w:sz w:val="24"/>
                <w:szCs w:val="24"/>
                <w:lang w:val="sr-Cyrl-CS"/>
              </w:rPr>
              <w:footnoteReference w:id="11"/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, а уместо магацина може имати оставу за складиштење хране, пића и предмета опште употребе.</w:t>
            </w:r>
          </w:p>
        </w:tc>
        <w:tc>
          <w:tcPr>
            <w:tcW w:w="68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08" w:type="dxa"/>
            <w:tcBorders>
              <w:left w:val="single" w:sz="2" w:space="0" w:color="auto"/>
              <w:right w:val="single" w:sz="1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B17C0B" w:rsidTr="00E64015">
        <w:tc>
          <w:tcPr>
            <w:tcW w:w="516" w:type="dxa"/>
            <w:tcBorders>
              <w:left w:val="single" w:sz="12" w:space="0" w:color="auto"/>
              <w:right w:val="single" w:sz="2" w:space="0" w:color="auto"/>
            </w:tcBorders>
          </w:tcPr>
          <w:p w:rsidR="00B17C0B" w:rsidRDefault="00B17C0B" w:rsidP="00B17C0B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33.</w:t>
            </w:r>
          </w:p>
        </w:tc>
        <w:tc>
          <w:tcPr>
            <w:tcW w:w="1087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тава је организована у зависности од врсте и количине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хране, пића,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предмет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ште употребе кој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 складишт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њој и опремљена</w:t>
            </w:r>
            <w:r w:rsidRPr="007F6A08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одговарајућим полицама.</w:t>
            </w:r>
          </w:p>
        </w:tc>
        <w:tc>
          <w:tcPr>
            <w:tcW w:w="68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08" w:type="dxa"/>
            <w:tcBorders>
              <w:left w:val="single" w:sz="2" w:space="0" w:color="auto"/>
              <w:right w:val="single" w:sz="1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B17C0B" w:rsidTr="00E4213D">
        <w:tc>
          <w:tcPr>
            <w:tcW w:w="516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17C0B" w:rsidRDefault="00B17C0B" w:rsidP="00B17C0B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34.</w:t>
            </w:r>
          </w:p>
        </w:tc>
        <w:tc>
          <w:tcPr>
            <w:tcW w:w="10878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Објекти у којима се чувају домаће животиње су физички и видно одвојени од објекта у којем се пружају услуге смештаја, исхране и пића</w:t>
            </w:r>
            <w:r w:rsidRPr="007F6A08"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12"/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8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1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0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</w:tbl>
    <w:p w:rsidR="00B17C0B" w:rsidRDefault="00B17C0B">
      <w:pPr>
        <w:rPr>
          <w:rFonts w:ascii="Times New Roman" w:hAnsi="Times New Roman"/>
          <w:sz w:val="24"/>
          <w:szCs w:val="24"/>
          <w:lang/>
        </w:rPr>
      </w:pPr>
    </w:p>
    <w:p w:rsidR="00B17C0B" w:rsidRDefault="00B17C0B">
      <w:pPr>
        <w:rPr>
          <w:rFonts w:ascii="Times New Roman" w:hAnsi="Times New Roman"/>
          <w:sz w:val="24"/>
          <w:szCs w:val="24"/>
          <w:lang/>
        </w:rPr>
      </w:pPr>
    </w:p>
    <w:p w:rsidR="00B17C0B" w:rsidRDefault="00B17C0B">
      <w:pPr>
        <w:rPr>
          <w:rFonts w:ascii="Times New Roman" w:hAnsi="Times New Roman"/>
          <w:sz w:val="24"/>
          <w:szCs w:val="24"/>
          <w:lang/>
        </w:rPr>
      </w:pPr>
    </w:p>
    <w:p w:rsidR="00B17C0B" w:rsidRDefault="00B17C0B">
      <w:pPr>
        <w:rPr>
          <w:rFonts w:ascii="Times New Roman" w:hAnsi="Times New Roman"/>
          <w:sz w:val="24"/>
          <w:szCs w:val="24"/>
          <w:lang/>
        </w:rPr>
      </w:pPr>
    </w:p>
    <w:p w:rsidR="00B2504D" w:rsidRDefault="00B2504D">
      <w:pPr>
        <w:rPr>
          <w:rFonts w:ascii="Times New Roman" w:hAnsi="Times New Roman"/>
          <w:sz w:val="24"/>
          <w:szCs w:val="24"/>
          <w:lang/>
        </w:rPr>
      </w:pPr>
    </w:p>
    <w:p w:rsidR="00B2504D" w:rsidRDefault="00B2504D">
      <w:pPr>
        <w:rPr>
          <w:rFonts w:ascii="Times New Roman" w:hAnsi="Times New Roman"/>
          <w:sz w:val="24"/>
          <w:szCs w:val="24"/>
          <w:lang/>
        </w:rPr>
      </w:pPr>
    </w:p>
    <w:p w:rsidR="00B17C0B" w:rsidRDefault="00B17C0B">
      <w:pPr>
        <w:rPr>
          <w:rFonts w:ascii="Times New Roman" w:hAnsi="Times New Roman"/>
          <w:sz w:val="24"/>
          <w:szCs w:val="24"/>
          <w:lang/>
        </w:rPr>
      </w:pPr>
    </w:p>
    <w:tbl>
      <w:tblPr>
        <w:tblStyle w:val="TableGrid"/>
        <w:tblW w:w="15310" w:type="dxa"/>
        <w:tblInd w:w="-601" w:type="dxa"/>
        <w:tblLook w:val="04A0"/>
      </w:tblPr>
      <w:tblGrid>
        <w:gridCol w:w="516"/>
        <w:gridCol w:w="3225"/>
        <w:gridCol w:w="7652"/>
        <w:gridCol w:w="674"/>
        <w:gridCol w:w="719"/>
        <w:gridCol w:w="2524"/>
      </w:tblGrid>
      <w:tr w:rsidR="00B2504D" w:rsidTr="00B2504D">
        <w:tc>
          <w:tcPr>
            <w:tcW w:w="153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B2504D" w:rsidRPr="007F6A08" w:rsidRDefault="00B2504D" w:rsidP="00B2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F6A0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себни услови за угоститељске објекте за смештај на отвореном у оквиру сеоског туристичког домаћинства</w:t>
            </w:r>
          </w:p>
          <w:p w:rsidR="00B2504D" w:rsidRDefault="00B2504D" w:rsidP="00B2504D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(*** попуњава угоститељ уколико пружа услуге смештаја на отвореном у привремено постављеној опреми за камповање)</w:t>
            </w:r>
            <w:r w:rsidRPr="007F6A08"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13"/>
            </w:r>
          </w:p>
        </w:tc>
      </w:tr>
      <w:tr w:rsidR="00B2504D" w:rsidTr="00E64015"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B2504D" w:rsidRDefault="00B2504D" w:rsidP="00B2504D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35.</w:t>
            </w:r>
          </w:p>
        </w:tc>
        <w:tc>
          <w:tcPr>
            <w:tcW w:w="322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B2504D" w:rsidRPr="007F6A08" w:rsidRDefault="00B2504D" w:rsidP="00B250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за смештај на отвореном у оквиру сеоског туристичког домаћинства има:</w:t>
            </w:r>
          </w:p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65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простор или просторију за пријем гостију осветљену ноћу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2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B2504D" w:rsidTr="00E64015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2504D" w:rsidRDefault="00B2504D" w:rsidP="00B2504D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32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652" w:type="dxa"/>
            <w:tcBorders>
              <w:left w:val="single" w:sz="2" w:space="0" w:color="auto"/>
              <w:right w:val="single" w:sz="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видно истакнут кућни ред, ценовник услуга и опреме за изнајмљивање на српском и најмање једном страном језику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24" w:type="dxa"/>
            <w:tcBorders>
              <w:left w:val="single" w:sz="2" w:space="0" w:color="auto"/>
              <w:right w:val="single" w:sz="1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B2504D" w:rsidTr="00E64015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2504D" w:rsidRDefault="00B2504D" w:rsidP="00B2504D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32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652" w:type="dxa"/>
            <w:tcBorders>
              <w:left w:val="single" w:sz="2" w:space="0" w:color="auto"/>
              <w:right w:val="single" w:sz="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могућност прикључака за електричну енергију за најмање 30% смештајних јединица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24" w:type="dxa"/>
            <w:tcBorders>
              <w:left w:val="single" w:sz="2" w:space="0" w:color="auto"/>
              <w:right w:val="single" w:sz="1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B2504D" w:rsidTr="00E64015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2504D" w:rsidRDefault="00B2504D" w:rsidP="00B2504D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32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652" w:type="dxa"/>
            <w:tcBorders>
              <w:left w:val="single" w:sz="2" w:space="0" w:color="auto"/>
              <w:right w:val="single" w:sz="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једну пумпу или чесму за воду за пиће са флексибилним цревом, одводом и истакнутом ознаком намене на сваки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0 смештајних јединица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24" w:type="dxa"/>
            <w:tcBorders>
              <w:left w:val="single" w:sz="2" w:space="0" w:color="auto"/>
              <w:right w:val="single" w:sz="1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B2504D" w:rsidTr="00E64015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2504D" w:rsidRDefault="00B2504D" w:rsidP="00B2504D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32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652" w:type="dxa"/>
            <w:tcBorders>
              <w:left w:val="single" w:sz="2" w:space="0" w:color="auto"/>
              <w:right w:val="single" w:sz="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једну славину над умиваоником са текућом топлом и хладном водом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24" w:type="dxa"/>
            <w:tcBorders>
              <w:left w:val="single" w:sz="2" w:space="0" w:color="auto"/>
              <w:right w:val="single" w:sz="1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B2504D" w:rsidTr="00E64015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2504D" w:rsidRDefault="00B2504D" w:rsidP="00B2504D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32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652" w:type="dxa"/>
            <w:tcBorders>
              <w:left w:val="single" w:sz="2" w:space="0" w:color="auto"/>
              <w:right w:val="single" w:sz="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један туш са текућом топлом и хладном водом на сваких 75 смештајних јединица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24" w:type="dxa"/>
            <w:tcBorders>
              <w:left w:val="single" w:sz="2" w:space="0" w:color="auto"/>
              <w:right w:val="single" w:sz="1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B2504D" w:rsidTr="00E64015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2504D" w:rsidRDefault="00B2504D" w:rsidP="00B2504D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32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652" w:type="dxa"/>
            <w:tcBorders>
              <w:left w:val="single" w:sz="2" w:space="0" w:color="auto"/>
              <w:right w:val="single" w:sz="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јмање један заједнички тоалет за жене и мушкарце, који се састоји од једне </w:t>
            </w:r>
            <w:r w:rsidR="00676C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W</w:t>
            </w:r>
            <w:r w:rsidR="00676C44">
              <w:rPr>
                <w:rFonts w:ascii="Times New Roman" w:hAnsi="Times New Roman"/>
                <w:noProof/>
                <w:sz w:val="24"/>
                <w:szCs w:val="24"/>
                <w:lang/>
              </w:rPr>
              <w:t>C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е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24" w:type="dxa"/>
            <w:tcBorders>
              <w:left w:val="single" w:sz="2" w:space="0" w:color="auto"/>
              <w:right w:val="single" w:sz="1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B2504D" w:rsidTr="00E64015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2504D" w:rsidRDefault="00B2504D" w:rsidP="00B2504D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32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652" w:type="dxa"/>
            <w:tcBorders>
              <w:left w:val="single" w:sz="2" w:space="0" w:color="auto"/>
              <w:right w:val="single" w:sz="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једну славину над праоником за посуђе са текућом хладном водом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524" w:type="dxa"/>
            <w:tcBorders>
              <w:left w:val="single" w:sz="2" w:space="0" w:color="auto"/>
              <w:right w:val="single" w:sz="1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</w:tbl>
    <w:p w:rsidR="00B2504D" w:rsidRDefault="00B2504D">
      <w:pPr>
        <w:rPr>
          <w:rFonts w:ascii="Times New Roman" w:hAnsi="Times New Roman"/>
          <w:sz w:val="24"/>
          <w:szCs w:val="24"/>
          <w:lang/>
        </w:rPr>
      </w:pPr>
    </w:p>
    <w:p w:rsidR="00B2504D" w:rsidRDefault="00B2504D">
      <w:pPr>
        <w:rPr>
          <w:rFonts w:ascii="Times New Roman" w:hAnsi="Times New Roman"/>
          <w:sz w:val="24"/>
          <w:szCs w:val="24"/>
          <w:lang/>
        </w:rPr>
      </w:pPr>
    </w:p>
    <w:p w:rsidR="00B2504D" w:rsidRPr="007F6A08" w:rsidRDefault="00B2504D" w:rsidP="00B2504D">
      <w:pPr>
        <w:rPr>
          <w:rFonts w:ascii="Times New Roman" w:hAnsi="Times New Roman"/>
          <w:sz w:val="24"/>
          <w:szCs w:val="24"/>
          <w:lang w:val="sr-Cyrl-CS"/>
        </w:rPr>
      </w:pPr>
      <w:r w:rsidRPr="007F6A08">
        <w:rPr>
          <w:rFonts w:ascii="Times New Roman" w:hAnsi="Times New Roman"/>
          <w:sz w:val="24"/>
          <w:szCs w:val="24"/>
          <w:lang w:val="sr-Cyrl-CS"/>
        </w:rPr>
        <w:t>МЕСТО: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F6A08">
        <w:rPr>
          <w:rFonts w:ascii="Times New Roman" w:hAnsi="Times New Roman"/>
          <w:sz w:val="24"/>
          <w:szCs w:val="24"/>
          <w:lang w:val="sr-Cyrl-CS"/>
        </w:rPr>
        <w:t>__________</w:t>
      </w:r>
      <w:r>
        <w:rPr>
          <w:rFonts w:ascii="Times New Roman" w:hAnsi="Times New Roman"/>
          <w:sz w:val="24"/>
          <w:szCs w:val="24"/>
          <w:lang w:val="sr-Cyrl-CS"/>
        </w:rPr>
        <w:t>_________________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Pr="007F6A08">
        <w:rPr>
          <w:rFonts w:ascii="Times New Roman" w:hAnsi="Times New Roman"/>
          <w:sz w:val="24"/>
          <w:szCs w:val="24"/>
          <w:lang w:val="sr-Cyrl-CS"/>
        </w:rPr>
        <w:t xml:space="preserve"> ИМЕ И ПРЕЗИМЕ ОВЛАШЋЕНОГ ЛИЦА</w:t>
      </w:r>
    </w:p>
    <w:p w:rsidR="00B2504D" w:rsidRPr="00523AE3" w:rsidRDefault="00B2504D" w:rsidP="00B2504D">
      <w:pPr>
        <w:rPr>
          <w:rFonts w:ascii="Times New Roman" w:hAnsi="Times New Roman"/>
          <w:sz w:val="24"/>
          <w:szCs w:val="24"/>
          <w:lang/>
        </w:rPr>
      </w:pPr>
      <w:r w:rsidRPr="007F6A08">
        <w:rPr>
          <w:rFonts w:ascii="Times New Roman" w:hAnsi="Times New Roman"/>
          <w:sz w:val="24"/>
          <w:szCs w:val="24"/>
          <w:lang w:val="sr-Cyrl-CS"/>
        </w:rPr>
        <w:t>ДАТУМ: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F6A08">
        <w:rPr>
          <w:rFonts w:ascii="Times New Roman" w:hAnsi="Times New Roman"/>
          <w:sz w:val="24"/>
          <w:szCs w:val="24"/>
          <w:lang w:val="sr-Cyrl-CS"/>
        </w:rPr>
        <w:t xml:space="preserve">___________________________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</w:t>
      </w:r>
      <w:r w:rsidRPr="007F6A08">
        <w:rPr>
          <w:rFonts w:ascii="Times New Roman" w:hAnsi="Times New Roman"/>
          <w:sz w:val="24"/>
          <w:szCs w:val="24"/>
          <w:lang w:val="sr-Cyrl-CS"/>
        </w:rPr>
        <w:t xml:space="preserve">_____________________________________                                  </w:t>
      </w:r>
    </w:p>
    <w:sectPr w:rsidR="00B2504D" w:rsidRPr="00523AE3" w:rsidSect="008348C8">
      <w:footerReference w:type="default" r:id="rId7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9C5" w:rsidRDefault="006D69C5" w:rsidP="00523AE3">
      <w:pPr>
        <w:spacing w:after="0" w:line="240" w:lineRule="auto"/>
      </w:pPr>
      <w:r>
        <w:separator/>
      </w:r>
    </w:p>
  </w:endnote>
  <w:endnote w:type="continuationSeparator" w:id="0">
    <w:p w:rsidR="006D69C5" w:rsidRDefault="006D69C5" w:rsidP="00523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841404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690AD8" w:rsidRPr="00690AD8" w:rsidRDefault="00FA3E11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690AD8">
          <w:rPr>
            <w:rFonts w:ascii="Times New Roman" w:hAnsi="Times New Roman"/>
            <w:sz w:val="24"/>
            <w:szCs w:val="24"/>
          </w:rPr>
          <w:fldChar w:fldCharType="begin"/>
        </w:r>
        <w:r w:rsidR="00690AD8" w:rsidRPr="00690AD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90AD8">
          <w:rPr>
            <w:rFonts w:ascii="Times New Roman" w:hAnsi="Times New Roman"/>
            <w:sz w:val="24"/>
            <w:szCs w:val="24"/>
          </w:rPr>
          <w:fldChar w:fldCharType="separate"/>
        </w:r>
        <w:r w:rsidR="00601CCD">
          <w:rPr>
            <w:rFonts w:ascii="Times New Roman" w:hAnsi="Times New Roman"/>
            <w:noProof/>
            <w:sz w:val="24"/>
            <w:szCs w:val="24"/>
          </w:rPr>
          <w:t>1</w:t>
        </w:r>
        <w:r w:rsidRPr="00690AD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690AD8" w:rsidRDefault="00690A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9C5" w:rsidRDefault="006D69C5" w:rsidP="00523AE3">
      <w:pPr>
        <w:spacing w:after="0" w:line="240" w:lineRule="auto"/>
      </w:pPr>
      <w:r>
        <w:separator/>
      </w:r>
    </w:p>
  </w:footnote>
  <w:footnote w:type="continuationSeparator" w:id="0">
    <w:p w:rsidR="006D69C5" w:rsidRDefault="006D69C5" w:rsidP="00523AE3">
      <w:pPr>
        <w:spacing w:after="0" w:line="240" w:lineRule="auto"/>
      </w:pPr>
      <w:r>
        <w:continuationSeparator/>
      </w:r>
    </w:p>
  </w:footnote>
  <w:footnote w:id="1">
    <w:p w:rsidR="00523AE3" w:rsidRPr="00AA0D28" w:rsidRDefault="00523AE3" w:rsidP="00523AE3">
      <w:pPr>
        <w:pStyle w:val="FootnoteText"/>
        <w:jc w:val="both"/>
        <w:rPr>
          <w:rFonts w:ascii="Times New Roman" w:hAnsi="Times New Roman"/>
          <w:lang/>
        </w:rPr>
      </w:pPr>
      <w:r w:rsidRPr="00AA0D28">
        <w:rPr>
          <w:rStyle w:val="FootnoteReference"/>
          <w:rFonts w:ascii="Times New Roman" w:hAnsi="Times New Roman"/>
        </w:rPr>
        <w:footnoteRef/>
      </w:r>
      <w:r w:rsidRPr="00AA0D28">
        <w:rPr>
          <w:rFonts w:ascii="Times New Roman" w:hAnsi="Times New Roman"/>
        </w:rPr>
        <w:t xml:space="preserve"> </w:t>
      </w:r>
      <w:r w:rsidRPr="00AA0D28">
        <w:rPr>
          <w:rFonts w:ascii="Times New Roman" w:hAnsi="Times New Roman"/>
          <w:lang/>
        </w:rPr>
        <w:t>Изјава представља извод из</w:t>
      </w:r>
      <w:r w:rsidRPr="00AA0D28">
        <w:rPr>
          <w:rFonts w:ascii="Times New Roman" w:hAnsi="Times New Roman"/>
        </w:rPr>
        <w:t xml:space="preserve"> </w:t>
      </w:r>
      <w:r w:rsidRPr="00AA0D28">
        <w:rPr>
          <w:rFonts w:ascii="Times New Roman" w:eastAsia="Times New Roman" w:hAnsi="Times New Roman"/>
          <w:color w:val="000000"/>
        </w:rPr>
        <w:t>Правилник</w:t>
      </w:r>
      <w:r w:rsidRPr="00AA0D28">
        <w:rPr>
          <w:rFonts w:ascii="Times New Roman" w:eastAsia="Times New Roman" w:hAnsi="Times New Roman"/>
          <w:color w:val="000000"/>
          <w:lang/>
        </w:rPr>
        <w:t>а</w:t>
      </w:r>
      <w:r w:rsidRPr="00AA0D28">
        <w:rPr>
          <w:rFonts w:ascii="Times New Roman" w:eastAsia="Times New Roman" w:hAnsi="Times New Roman"/>
          <w:color w:val="000000"/>
        </w:rPr>
        <w:t xml:space="preserve"> </w:t>
      </w:r>
      <w:r w:rsidRPr="00AA0D28">
        <w:rPr>
          <w:rFonts w:ascii="Times New Roman" w:eastAsia="Times New Roman" w:hAnsi="Times New Roman"/>
          <w:color w:val="000000"/>
          <w:lang/>
        </w:rPr>
        <w:t>о</w:t>
      </w:r>
      <w:r w:rsidRPr="00AA0D28">
        <w:rPr>
          <w:rFonts w:ascii="Times New Roman" w:eastAsia="Times New Roman" w:hAnsi="Times New Roman"/>
          <w:color w:val="000000"/>
        </w:rPr>
        <w:t xml:space="preserve"> услови</w:t>
      </w:r>
      <w:r w:rsidRPr="00AA0D28">
        <w:rPr>
          <w:rFonts w:ascii="Times New Roman" w:eastAsia="Times New Roman" w:hAnsi="Times New Roman"/>
          <w:color w:val="000000"/>
          <w:lang/>
        </w:rPr>
        <w:t>ма</w:t>
      </w:r>
      <w:r w:rsidRPr="00AA0D28">
        <w:rPr>
          <w:rFonts w:ascii="Times New Roman" w:eastAsia="Times New Roman" w:hAnsi="Times New Roman"/>
          <w:color w:val="000000"/>
        </w:rPr>
        <w:t xml:space="preserve"> и начин</w:t>
      </w:r>
      <w:r w:rsidRPr="00AA0D28">
        <w:rPr>
          <w:rFonts w:ascii="Times New Roman" w:eastAsia="Times New Roman" w:hAnsi="Times New Roman"/>
          <w:color w:val="000000"/>
          <w:lang/>
        </w:rPr>
        <w:t>у</w:t>
      </w:r>
      <w:r w:rsidRPr="00AA0D28">
        <w:rPr>
          <w:rFonts w:ascii="Times New Roman" w:eastAsia="Times New Roman" w:hAnsi="Times New Roman"/>
          <w:color w:val="000000"/>
        </w:rPr>
        <w:t xml:space="preserve"> обављања угоститељске делатности, начин</w:t>
      </w:r>
      <w:r w:rsidRPr="00AA0D28">
        <w:rPr>
          <w:rFonts w:ascii="Times New Roman" w:eastAsia="Times New Roman" w:hAnsi="Times New Roman"/>
          <w:color w:val="000000"/>
          <w:lang/>
        </w:rPr>
        <w:t>у</w:t>
      </w:r>
      <w:r w:rsidRPr="00AA0D28">
        <w:rPr>
          <w:rFonts w:ascii="Times New Roman" w:eastAsia="Times New Roman" w:hAnsi="Times New Roman"/>
          <w:color w:val="000000"/>
        </w:rPr>
        <w:t xml:space="preserve"> пружања угоститељских услуга, разврставањ</w:t>
      </w:r>
      <w:r w:rsidRPr="00AA0D28">
        <w:rPr>
          <w:rFonts w:ascii="Times New Roman" w:eastAsia="Times New Roman" w:hAnsi="Times New Roman"/>
          <w:color w:val="000000"/>
          <w:lang/>
        </w:rPr>
        <w:t>у</w:t>
      </w:r>
      <w:r w:rsidRPr="00AA0D28">
        <w:rPr>
          <w:rFonts w:ascii="Times New Roman" w:eastAsia="Times New Roman" w:hAnsi="Times New Roman"/>
          <w:color w:val="000000"/>
        </w:rPr>
        <w:t xml:space="preserve"> угоститељских објеката и минимално технички</w:t>
      </w:r>
      <w:r w:rsidRPr="00AA0D28">
        <w:rPr>
          <w:rFonts w:ascii="Times New Roman" w:eastAsia="Times New Roman" w:hAnsi="Times New Roman"/>
          <w:color w:val="000000"/>
          <w:lang/>
        </w:rPr>
        <w:t>м</w:t>
      </w:r>
      <w:r w:rsidRPr="00AA0D28">
        <w:rPr>
          <w:rFonts w:ascii="Times New Roman" w:eastAsia="Times New Roman" w:hAnsi="Times New Roman"/>
          <w:color w:val="000000"/>
        </w:rPr>
        <w:t xml:space="preserve"> услови</w:t>
      </w:r>
      <w:r w:rsidRPr="00AA0D28">
        <w:rPr>
          <w:rFonts w:ascii="Times New Roman" w:eastAsia="Times New Roman" w:hAnsi="Times New Roman"/>
          <w:color w:val="000000"/>
          <w:lang/>
        </w:rPr>
        <w:t>ма</w:t>
      </w:r>
      <w:r w:rsidRPr="00AA0D28">
        <w:rPr>
          <w:rFonts w:ascii="Times New Roman" w:eastAsia="Times New Roman" w:hAnsi="Times New Roman"/>
          <w:color w:val="000000"/>
        </w:rPr>
        <w:t xml:space="preserve"> за уређење и опремање угоститељских објеката</w:t>
      </w:r>
      <w:r w:rsidRPr="00AA0D28">
        <w:rPr>
          <w:rFonts w:ascii="Times New Roman" w:eastAsia="Times New Roman" w:hAnsi="Times New Roman"/>
          <w:color w:val="000000"/>
          <w:lang/>
        </w:rPr>
        <w:t xml:space="preserve"> (,,Сл.гласник РСˮ, бр.48/12 и 58/16) у погледу минимално техничких услова за уређење и опремање угоститељских објекта за смештај</w:t>
      </w:r>
      <w:r w:rsidRPr="00AA0D28">
        <w:rPr>
          <w:rFonts w:ascii="Times New Roman" w:eastAsia="Times New Roman" w:hAnsi="Times New Roman"/>
          <w:color w:val="000000"/>
          <w:lang/>
        </w:rPr>
        <w:t>.</w:t>
      </w:r>
    </w:p>
  </w:footnote>
  <w:footnote w:id="2">
    <w:p w:rsidR="00523AE3" w:rsidRPr="00AA0D28" w:rsidRDefault="00523AE3" w:rsidP="00523AE3">
      <w:pPr>
        <w:shd w:val="clear" w:color="auto" w:fill="FFFFFF"/>
        <w:spacing w:before="48" w:after="48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AA0D28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AA0D28">
        <w:rPr>
          <w:rFonts w:ascii="Times New Roman" w:hAnsi="Times New Roman"/>
          <w:sz w:val="20"/>
          <w:szCs w:val="20"/>
        </w:rPr>
        <w:t xml:space="preserve"> </w:t>
      </w:r>
      <w:r w:rsidRPr="00AA0D28">
        <w:rPr>
          <w:rFonts w:ascii="Times New Roman" w:eastAsia="Times New Roman" w:hAnsi="Times New Roman"/>
          <w:color w:val="000000"/>
          <w:sz w:val="20"/>
          <w:szCs w:val="20"/>
        </w:rPr>
        <w:t>Сеоско туристичко домаћинство је објекат или група објеката у којем се пружају услуге смештаја, исхране и пића, који се налази у руралном (сеоском) окружењу са елементима локалног обележја и наслеђа.</w:t>
      </w:r>
    </w:p>
    <w:p w:rsidR="00523AE3" w:rsidRPr="00E678DA" w:rsidRDefault="00523AE3" w:rsidP="00523AE3">
      <w:pPr>
        <w:pStyle w:val="FootnoteText"/>
        <w:rPr>
          <w:rFonts w:ascii="Times New Roman" w:hAnsi="Times New Roman"/>
          <w:lang/>
        </w:rPr>
      </w:pPr>
    </w:p>
  </w:footnote>
  <w:footnote w:id="3">
    <w:p w:rsidR="008318CD" w:rsidRPr="00AB29C1" w:rsidRDefault="008318CD" w:rsidP="008318CD">
      <w:pPr>
        <w:pStyle w:val="NoSpacing"/>
        <w:jc w:val="both"/>
        <w:rPr>
          <w:rFonts w:ascii="Times New Roman" w:hAnsi="Times New Roman"/>
          <w:noProof/>
          <w:color w:val="000000"/>
          <w:sz w:val="20"/>
          <w:szCs w:val="20"/>
          <w:lang w:val="sr-Cyrl-CS"/>
        </w:rPr>
      </w:pPr>
      <w:r w:rsidRPr="00AB29C1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AB29C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noProof/>
          <w:color w:val="000000"/>
          <w:sz w:val="20"/>
          <w:szCs w:val="20"/>
          <w:lang w:val="sr-Cyrl-CS"/>
        </w:rPr>
        <w:t>O</w:t>
      </w:r>
      <w:r w:rsidRPr="00AB29C1">
        <w:rPr>
          <w:rFonts w:ascii="Times New Roman" w:hAnsi="Times New Roman"/>
          <w:noProof/>
          <w:color w:val="000000"/>
          <w:sz w:val="20"/>
          <w:szCs w:val="20"/>
          <w:lang w:val="sr-Cyrl-CS"/>
        </w:rPr>
        <w:t>сим у угоститељским објектима који послују само у летњем периоду.</w:t>
      </w:r>
    </w:p>
  </w:footnote>
  <w:footnote w:id="4">
    <w:p w:rsidR="00B35E06" w:rsidRPr="00AB29C1" w:rsidRDefault="00B35E06" w:rsidP="00B35E06">
      <w:pPr>
        <w:pStyle w:val="FootnoteText"/>
        <w:rPr>
          <w:rFonts w:ascii="Times New Roman" w:hAnsi="Times New Roman"/>
          <w:lang w:val="sr-Cyrl-CS"/>
        </w:rPr>
      </w:pPr>
      <w:r w:rsidRPr="00AB29C1">
        <w:rPr>
          <w:rStyle w:val="FootnoteReference"/>
          <w:rFonts w:ascii="Times New Roman" w:hAnsi="Times New Roman"/>
        </w:rPr>
        <w:footnoteRef/>
      </w:r>
      <w:r w:rsidRPr="00AB29C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O</w:t>
      </w:r>
      <w:r w:rsidRPr="00AB29C1">
        <w:rPr>
          <w:rFonts w:ascii="Times New Roman" w:hAnsi="Times New Roman"/>
          <w:lang w:val="ru-RU"/>
        </w:rPr>
        <w:t>сим ако не постоје техничке могућности за прикључење.</w:t>
      </w:r>
    </w:p>
  </w:footnote>
  <w:footnote w:id="5">
    <w:p w:rsidR="00F45422" w:rsidRPr="00AE5111" w:rsidRDefault="00F45422" w:rsidP="00F4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B67AF0">
        <w:rPr>
          <w:rStyle w:val="FootnoteReference"/>
          <w:sz w:val="20"/>
          <w:szCs w:val="20"/>
        </w:rPr>
        <w:footnoteRef/>
      </w:r>
      <w:r w:rsidRPr="00B67AF0">
        <w:rPr>
          <w:sz w:val="20"/>
          <w:szCs w:val="20"/>
        </w:rPr>
        <w:t xml:space="preserve"> </w:t>
      </w:r>
      <w:r w:rsidRPr="00A52618">
        <w:rPr>
          <w:rFonts w:ascii="Times New Roman" w:hAnsi="Times New Roman"/>
          <w:sz w:val="20"/>
          <w:szCs w:val="20"/>
          <w:lang w:val="ru-RU"/>
        </w:rPr>
        <w:t>Просторија у угоститељском објекту, у смислу овог правилника, представља издвојену функционалну целину која у организационом смислу може да се састоји из</w:t>
      </w:r>
      <w:r w:rsidRPr="00A52618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A52618">
        <w:rPr>
          <w:rFonts w:ascii="Times New Roman" w:hAnsi="Times New Roman"/>
          <w:sz w:val="20"/>
          <w:szCs w:val="20"/>
          <w:lang w:val="ru-RU"/>
        </w:rPr>
        <w:t xml:space="preserve">више делова - </w:t>
      </w:r>
      <w:r w:rsidRPr="00A52618">
        <w:rPr>
          <w:rFonts w:ascii="Times New Roman" w:hAnsi="Times New Roman"/>
          <w:sz w:val="20"/>
          <w:szCs w:val="20"/>
          <w:lang w:val="sr-Cyrl-CS"/>
        </w:rPr>
        <w:t>простора</w:t>
      </w:r>
      <w:r w:rsidRPr="00A52618">
        <w:rPr>
          <w:rFonts w:ascii="Times New Roman" w:hAnsi="Times New Roman"/>
          <w:sz w:val="20"/>
          <w:szCs w:val="20"/>
        </w:rPr>
        <w:t>,</w:t>
      </w:r>
      <w:r w:rsidRPr="00A52618">
        <w:rPr>
          <w:rFonts w:ascii="Times New Roman" w:hAnsi="Times New Roman"/>
          <w:sz w:val="20"/>
          <w:szCs w:val="20"/>
          <w:lang w:val="ru-RU"/>
        </w:rPr>
        <w:t xml:space="preserve"> кој</w:t>
      </w:r>
      <w:r w:rsidRPr="00A52618">
        <w:rPr>
          <w:rFonts w:ascii="Times New Roman" w:hAnsi="Times New Roman"/>
          <w:sz w:val="20"/>
          <w:szCs w:val="20"/>
          <w:lang w:val="sr-Cyrl-CS"/>
        </w:rPr>
        <w:t xml:space="preserve">и </w:t>
      </w:r>
      <w:r w:rsidRPr="00A52618">
        <w:rPr>
          <w:rFonts w:ascii="Times New Roman" w:hAnsi="Times New Roman"/>
          <w:sz w:val="20"/>
          <w:szCs w:val="20"/>
          <w:lang w:val="ru-RU"/>
        </w:rPr>
        <w:t>могу бити и визуелно одвојен</w:t>
      </w:r>
      <w:r w:rsidRPr="00A52618">
        <w:rPr>
          <w:rFonts w:ascii="Times New Roman" w:hAnsi="Times New Roman"/>
          <w:sz w:val="20"/>
          <w:szCs w:val="20"/>
          <w:lang w:val="sr-Cyrl-CS"/>
        </w:rPr>
        <w:t>и</w:t>
      </w:r>
      <w:r w:rsidRPr="00A52618">
        <w:rPr>
          <w:rFonts w:ascii="Times New Roman" w:hAnsi="Times New Roman"/>
          <w:sz w:val="20"/>
          <w:szCs w:val="20"/>
          <w:lang w:val="ru-RU"/>
        </w:rPr>
        <w:t>.</w:t>
      </w:r>
      <w:r w:rsidRPr="00A52618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A52618">
        <w:rPr>
          <w:rFonts w:ascii="Times New Roman" w:hAnsi="Times New Roman"/>
          <w:sz w:val="20"/>
          <w:szCs w:val="20"/>
          <w:lang w:val="ru-RU"/>
        </w:rPr>
        <w:t xml:space="preserve">Просторије у </w:t>
      </w:r>
      <w:r w:rsidRPr="00AE5111">
        <w:rPr>
          <w:rFonts w:ascii="Times New Roman" w:hAnsi="Times New Roman"/>
          <w:sz w:val="20"/>
          <w:szCs w:val="20"/>
          <w:lang w:val="ru-RU"/>
        </w:rPr>
        <w:t>угоститељском објекту су међусобно функционално повезане и чине  техничко-технолошку целину</w:t>
      </w:r>
      <w:r w:rsidRPr="00AE5111">
        <w:rPr>
          <w:rFonts w:ascii="Times New Roman" w:hAnsi="Times New Roman"/>
          <w:sz w:val="20"/>
          <w:szCs w:val="20"/>
          <w:lang w:val="sr-Cyrl-CS"/>
        </w:rPr>
        <w:t>.</w:t>
      </w:r>
    </w:p>
  </w:footnote>
  <w:footnote w:id="6">
    <w:p w:rsidR="00FB1019" w:rsidRPr="00AE5111" w:rsidRDefault="00FB1019" w:rsidP="00FB1019">
      <w:pPr>
        <w:pStyle w:val="FootnoteText"/>
        <w:rPr>
          <w:rFonts w:ascii="Times New Roman" w:hAnsi="Times New Roman"/>
          <w:lang/>
        </w:rPr>
      </w:pPr>
      <w:r w:rsidRPr="00AE5111">
        <w:rPr>
          <w:rStyle w:val="FootnoteReference"/>
          <w:rFonts w:ascii="Times New Roman" w:hAnsi="Times New Roman"/>
        </w:rPr>
        <w:footnoteRef/>
      </w:r>
      <w:r w:rsidRPr="00AE5111">
        <w:rPr>
          <w:rFonts w:ascii="Times New Roman" w:hAnsi="Times New Roman"/>
        </w:rPr>
        <w:t xml:space="preserve"> </w:t>
      </w:r>
      <w:r w:rsidRPr="00AE5111">
        <w:rPr>
          <w:rFonts w:ascii="Times New Roman" w:hAnsi="Times New Roman"/>
          <w:lang w:val="sr-Cyrl-CS"/>
        </w:rPr>
        <w:t>У кухињи сеоског туристичког домаћинства гости могу самостално припремати храну</w:t>
      </w:r>
      <w:r w:rsidRPr="00AE5111">
        <w:rPr>
          <w:rFonts w:ascii="Times New Roman" w:hAnsi="Times New Roman"/>
          <w:lang/>
        </w:rPr>
        <w:t>.</w:t>
      </w:r>
    </w:p>
  </w:footnote>
  <w:footnote w:id="7">
    <w:p w:rsidR="00FB1019" w:rsidRPr="00757F0A" w:rsidRDefault="00FB1019" w:rsidP="00FB1019">
      <w:pPr>
        <w:pStyle w:val="FootnoteText"/>
        <w:rPr>
          <w:lang w:val="sr-Cyrl-CS"/>
        </w:rPr>
      </w:pPr>
      <w:r w:rsidRPr="00AE5111">
        <w:rPr>
          <w:rStyle w:val="FootnoteReference"/>
          <w:rFonts w:ascii="Times New Roman" w:hAnsi="Times New Roman"/>
        </w:rPr>
        <w:footnoteRef/>
      </w:r>
      <w:r w:rsidRPr="00AE5111">
        <w:rPr>
          <w:rFonts w:ascii="Times New Roman" w:hAnsi="Times New Roman"/>
        </w:rPr>
        <w:t xml:space="preserve"> </w:t>
      </w:r>
      <w:r w:rsidRPr="00AE5111">
        <w:rPr>
          <w:rFonts w:ascii="Times New Roman" w:hAnsi="Times New Roman"/>
          <w:lang w:val="sr-Cyrl-CS"/>
        </w:rPr>
        <w:t xml:space="preserve">У сеоском туристичком домаћинству </w:t>
      </w:r>
      <w:r w:rsidRPr="00AE5111">
        <w:rPr>
          <w:rFonts w:ascii="Times New Roman" w:hAnsi="Times New Roman"/>
          <w:lang w:val="ru-RU"/>
        </w:rPr>
        <w:t>у којем се пружају услуге исхране и пића,</w:t>
      </w:r>
      <w:r w:rsidRPr="00AE5111">
        <w:rPr>
          <w:rFonts w:ascii="Times New Roman" w:hAnsi="Times New Roman"/>
          <w:lang w:val="sr-Cyrl-CS"/>
        </w:rPr>
        <w:t xml:space="preserve"> ове услуге се могу пружати и на отвореном простору.</w:t>
      </w:r>
    </w:p>
  </w:footnote>
  <w:footnote w:id="8">
    <w:p w:rsidR="00DA777B" w:rsidRPr="004C1297" w:rsidRDefault="00DA777B" w:rsidP="00DA777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Style w:val="FootnoteReference"/>
        </w:rPr>
        <w:footnoteRef/>
      </w:r>
      <w:r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C86116">
        <w:rPr>
          <w:rFonts w:ascii="Times New Roman" w:hAnsi="Times New Roman"/>
          <w:sz w:val="20"/>
          <w:szCs w:val="20"/>
          <w:lang w:val="sr-Cyrl-CS"/>
        </w:rPr>
        <w:t>Име презиме и број телефона особе за пријем гостију мора бити видно истакнуто у смештајним јединицама у</w:t>
      </w:r>
      <w:r w:rsidRPr="00C86116">
        <w:rPr>
          <w:rFonts w:ascii="Times New Roman" w:hAnsi="Times New Roman"/>
          <w:sz w:val="20"/>
          <w:szCs w:val="20"/>
          <w:lang w:val="ru-RU"/>
        </w:rPr>
        <w:t>гоститељск</w:t>
      </w:r>
      <w:r w:rsidRPr="00C86116">
        <w:rPr>
          <w:rFonts w:ascii="Times New Roman" w:hAnsi="Times New Roman"/>
          <w:sz w:val="20"/>
          <w:szCs w:val="20"/>
          <w:lang w:val="sr-Cyrl-CS"/>
        </w:rPr>
        <w:t>ог</w:t>
      </w:r>
      <w:r w:rsidRPr="00C86116">
        <w:rPr>
          <w:rFonts w:ascii="Times New Roman" w:hAnsi="Times New Roman"/>
          <w:sz w:val="20"/>
          <w:szCs w:val="20"/>
          <w:lang w:val="ru-RU"/>
        </w:rPr>
        <w:t xml:space="preserve"> објек</w:t>
      </w:r>
      <w:r w:rsidRPr="00C86116">
        <w:rPr>
          <w:rFonts w:ascii="Times New Roman" w:hAnsi="Times New Roman"/>
          <w:sz w:val="20"/>
          <w:szCs w:val="20"/>
          <w:lang w:val="sr-Cyrl-CS"/>
        </w:rPr>
        <w:t>та</w:t>
      </w:r>
      <w:r w:rsidRPr="00C86116">
        <w:rPr>
          <w:rFonts w:ascii="Times New Roman" w:hAnsi="Times New Roman"/>
          <w:sz w:val="20"/>
          <w:szCs w:val="20"/>
          <w:lang w:val="ru-RU"/>
        </w:rPr>
        <w:t xml:space="preserve"> за смештај</w:t>
      </w:r>
      <w:r w:rsidRPr="00C86116">
        <w:rPr>
          <w:rFonts w:ascii="Times New Roman" w:hAnsi="Times New Roman"/>
          <w:sz w:val="20"/>
          <w:szCs w:val="20"/>
          <w:lang w:val="sr-Cyrl-CS"/>
        </w:rPr>
        <w:t>.</w:t>
      </w:r>
    </w:p>
  </w:footnote>
  <w:footnote w:id="9">
    <w:p w:rsidR="008145F5" w:rsidRPr="0074079F" w:rsidRDefault="008145F5" w:rsidP="008145F5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val="ru-RU"/>
        </w:rPr>
        <w:t>О</w:t>
      </w:r>
      <w:r w:rsidRPr="0074079F">
        <w:rPr>
          <w:rFonts w:ascii="Times New Roman" w:hAnsi="Times New Roman"/>
          <w:lang w:val="ru-RU"/>
        </w:rPr>
        <w:t>сим у собама у којима је истакнута забрана пушења</w:t>
      </w:r>
      <w:r>
        <w:rPr>
          <w:rFonts w:ascii="Times New Roman" w:hAnsi="Times New Roman"/>
          <w:lang w:val="ru-RU"/>
        </w:rPr>
        <w:t>.</w:t>
      </w:r>
    </w:p>
  </w:footnote>
  <w:footnote w:id="10">
    <w:p w:rsidR="00B17C0B" w:rsidRPr="00103D53" w:rsidRDefault="00B17C0B" w:rsidP="00B17C0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103D53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103D53">
        <w:rPr>
          <w:rFonts w:ascii="Times New Roman" w:hAnsi="Times New Roman"/>
          <w:sz w:val="20"/>
          <w:szCs w:val="20"/>
        </w:rPr>
        <w:t xml:space="preserve"> </w:t>
      </w:r>
      <w:r w:rsidRPr="00103D53">
        <w:rPr>
          <w:rFonts w:ascii="Times New Roman" w:hAnsi="Times New Roman"/>
          <w:sz w:val="20"/>
          <w:szCs w:val="20"/>
          <w:lang w:val="ru-RU"/>
        </w:rPr>
        <w:t>Помоћне просторије се састоје од просторија које служе за санитарне, хигијенске и друге потребе запосленог особља</w:t>
      </w:r>
      <w:r w:rsidRPr="00103D53">
        <w:rPr>
          <w:rFonts w:ascii="Times New Roman" w:hAnsi="Times New Roman"/>
          <w:sz w:val="20"/>
          <w:szCs w:val="20"/>
          <w:lang w:val="sr-Cyrl-CS"/>
        </w:rPr>
        <w:t xml:space="preserve"> (</w:t>
      </w:r>
      <w:r w:rsidRPr="00103D53">
        <w:rPr>
          <w:rFonts w:ascii="Times New Roman" w:hAnsi="Times New Roman"/>
          <w:sz w:val="20"/>
          <w:szCs w:val="20"/>
          <w:lang w:val="ru-RU"/>
        </w:rPr>
        <w:t>гардероба односно простор за пресвлачење</w:t>
      </w:r>
      <w:r w:rsidRPr="00103D53">
        <w:rPr>
          <w:rFonts w:ascii="Times New Roman" w:hAnsi="Times New Roman"/>
          <w:sz w:val="20"/>
          <w:szCs w:val="20"/>
          <w:lang w:val="sr-Cyrl-CS"/>
        </w:rPr>
        <w:t>, простор за одмор, тоалети, купатила</w:t>
      </w:r>
      <w:r w:rsidRPr="00103D53">
        <w:rPr>
          <w:rFonts w:ascii="Times New Roman" w:hAnsi="Times New Roman"/>
          <w:sz w:val="20"/>
          <w:szCs w:val="20"/>
        </w:rPr>
        <w:t>, просториј</w:t>
      </w:r>
      <w:r w:rsidRPr="00103D53">
        <w:rPr>
          <w:rFonts w:ascii="Times New Roman" w:hAnsi="Times New Roman"/>
          <w:sz w:val="20"/>
          <w:szCs w:val="20"/>
          <w:lang w:val="sr-Cyrl-CS"/>
        </w:rPr>
        <w:t>а</w:t>
      </w:r>
      <w:r w:rsidRPr="00103D53">
        <w:rPr>
          <w:rFonts w:ascii="Times New Roman" w:hAnsi="Times New Roman"/>
          <w:sz w:val="20"/>
          <w:szCs w:val="20"/>
        </w:rPr>
        <w:t xml:space="preserve"> за пушење </w:t>
      </w:r>
      <w:r w:rsidRPr="00103D53">
        <w:rPr>
          <w:rFonts w:ascii="Times New Roman" w:hAnsi="Times New Roman"/>
          <w:sz w:val="20"/>
          <w:szCs w:val="20"/>
          <w:lang w:val="sr-Cyrl-CS"/>
        </w:rPr>
        <w:t xml:space="preserve"> и др.). У угоститељском објекту </w:t>
      </w:r>
      <w:r w:rsidRPr="00103D53">
        <w:rPr>
          <w:rFonts w:ascii="Times New Roman" w:hAnsi="Times New Roman"/>
          <w:bCs/>
          <w:sz w:val="20"/>
          <w:szCs w:val="20"/>
          <w:lang w:val="ru-RU"/>
        </w:rPr>
        <w:t xml:space="preserve">за </w:t>
      </w:r>
      <w:r w:rsidRPr="00103D53">
        <w:rPr>
          <w:rFonts w:ascii="Times New Roman" w:hAnsi="Times New Roman"/>
          <w:sz w:val="20"/>
          <w:szCs w:val="20"/>
          <w:lang w:val="sr-Cyrl-CS"/>
        </w:rPr>
        <w:t>смештај се обезбеђују помоћне просторије уређене и опремљене у складу са прописима којима се уређују санитарно-хигијенски услови.</w:t>
      </w:r>
    </w:p>
  </w:footnote>
  <w:footnote w:id="11">
    <w:p w:rsidR="00B17C0B" w:rsidRPr="008E2117" w:rsidRDefault="00B17C0B" w:rsidP="00B17C0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103D53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103D53">
        <w:rPr>
          <w:rFonts w:ascii="Times New Roman" w:hAnsi="Times New Roman"/>
          <w:sz w:val="20"/>
          <w:szCs w:val="20"/>
        </w:rPr>
        <w:t xml:space="preserve"> </w:t>
      </w:r>
      <w:r w:rsidRPr="00103D53">
        <w:rPr>
          <w:rFonts w:ascii="Times New Roman" w:hAnsi="Times New Roman"/>
          <w:sz w:val="20"/>
          <w:szCs w:val="20"/>
          <w:lang w:val="ru-RU"/>
        </w:rPr>
        <w:t xml:space="preserve">Сервисно-техничке просторије угоститељског објекта за смештај састоје се од просторија или простора </w:t>
      </w:r>
      <w:r w:rsidRPr="00103D53">
        <w:rPr>
          <w:rFonts w:ascii="Times New Roman" w:hAnsi="Times New Roman"/>
          <w:sz w:val="20"/>
          <w:szCs w:val="20"/>
          <w:lang w:val="sr-Cyrl-CS"/>
        </w:rPr>
        <w:t xml:space="preserve">у којима су смештене котларнице, инсталације и други уређаји, које служе за </w:t>
      </w:r>
      <w:r w:rsidRPr="00103D53">
        <w:rPr>
          <w:rFonts w:ascii="Times New Roman" w:hAnsi="Times New Roman"/>
          <w:sz w:val="20"/>
          <w:szCs w:val="20"/>
          <w:lang w:val="ru-RU"/>
        </w:rPr>
        <w:t>сервисирање и одржавање уређаја и опреме угоститељског објекта</w:t>
      </w:r>
      <w:r w:rsidRPr="00103D53">
        <w:rPr>
          <w:rFonts w:ascii="Times New Roman" w:hAnsi="Times New Roman"/>
          <w:bCs/>
          <w:sz w:val="20"/>
          <w:szCs w:val="20"/>
          <w:lang w:val="ru-RU"/>
        </w:rPr>
        <w:t xml:space="preserve"> за смештај</w:t>
      </w:r>
      <w:r w:rsidRPr="00103D53">
        <w:rPr>
          <w:rFonts w:ascii="Times New Roman" w:hAnsi="Times New Roman"/>
          <w:sz w:val="20"/>
          <w:szCs w:val="20"/>
          <w:lang w:val="ru-RU"/>
        </w:rPr>
        <w:t>.</w:t>
      </w:r>
      <w:r>
        <w:rPr>
          <w:rFonts w:ascii="Times New Roman" w:hAnsi="Times New Roman"/>
          <w:sz w:val="20"/>
          <w:szCs w:val="20"/>
          <w:lang w:val="sr-Cyrl-CS"/>
        </w:rPr>
        <w:t xml:space="preserve"> </w:t>
      </w:r>
    </w:p>
  </w:footnote>
  <w:footnote w:id="12">
    <w:p w:rsidR="00B17C0B" w:rsidRPr="00586E79" w:rsidRDefault="00B17C0B" w:rsidP="00B17C0B">
      <w:pPr>
        <w:pStyle w:val="FootnoteText"/>
        <w:rPr>
          <w:rFonts w:ascii="Times New Roman" w:hAnsi="Times New Roman"/>
          <w:lang/>
        </w:rPr>
      </w:pPr>
      <w:r w:rsidRPr="00586E79">
        <w:rPr>
          <w:rStyle w:val="FootnoteReference"/>
          <w:rFonts w:ascii="Times New Roman" w:hAnsi="Times New Roman"/>
        </w:rPr>
        <w:footnoteRef/>
      </w:r>
      <w:r w:rsidRPr="00586E79">
        <w:rPr>
          <w:rFonts w:ascii="Times New Roman" w:hAnsi="Times New Roman"/>
        </w:rPr>
        <w:t xml:space="preserve"> </w:t>
      </w:r>
      <w:r w:rsidRPr="00586E79">
        <w:rPr>
          <w:rFonts w:ascii="Times New Roman" w:hAnsi="Times New Roman"/>
          <w:lang w:val="ru-RU"/>
        </w:rPr>
        <w:t>Уколико се у оквиру сеоског туристичког домаћинства чувају домаће животиње. Објекти у којима се чувају домаће животиње постављени су на локацији која је добро проветрена да не би долазило до ширења непријатних мириса у објекат у којем се пружају услуге смештаја, исхране и пића.</w:t>
      </w:r>
    </w:p>
  </w:footnote>
  <w:footnote w:id="13">
    <w:p w:rsidR="00B2504D" w:rsidRPr="009A6F7D" w:rsidRDefault="00B2504D" w:rsidP="00B2504D">
      <w:pPr>
        <w:shd w:val="clear" w:color="auto" w:fill="FFFFFF"/>
        <w:spacing w:before="48" w:after="48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586E7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586E79">
        <w:rPr>
          <w:rFonts w:ascii="Times New Roman" w:hAnsi="Times New Roman"/>
          <w:sz w:val="20"/>
          <w:szCs w:val="20"/>
        </w:rPr>
        <w:t xml:space="preserve"> </w:t>
      </w:r>
      <w:r w:rsidRPr="00586E79">
        <w:rPr>
          <w:rFonts w:ascii="Times New Roman" w:hAnsi="Times New Roman"/>
          <w:sz w:val="20"/>
          <w:szCs w:val="20"/>
          <w:lang w:val="ru-RU"/>
        </w:rPr>
        <w:t>Ове услуге врше се на простору до 20 камп парцела, за највише 30 гостију.</w:t>
      </w:r>
      <w:r w:rsidRPr="00586E79">
        <w:rPr>
          <w:rFonts w:ascii="Times New Roman" w:eastAsia="Times New Roman" w:hAnsi="Times New Roman"/>
          <w:color w:val="000000"/>
          <w:sz w:val="20"/>
          <w:szCs w:val="20"/>
        </w:rPr>
        <w:t xml:space="preserve"> Камп парцела је минималне површине 20 м</w:t>
      </w:r>
      <w:r w:rsidRPr="00586E79">
        <w:rPr>
          <w:rFonts w:ascii="Times New Roman" w:eastAsia="Times New Roman" w:hAnsi="Times New Roman"/>
          <w:color w:val="000000"/>
          <w:sz w:val="20"/>
          <w:szCs w:val="20"/>
          <w:vertAlign w:val="superscript"/>
        </w:rPr>
        <w:t>2</w:t>
      </w:r>
      <w:r w:rsidRPr="00586E79">
        <w:rPr>
          <w:rFonts w:ascii="Times New Roman" w:eastAsia="Times New Roman" w:hAnsi="Times New Roman"/>
          <w:color w:val="000000"/>
          <w:sz w:val="20"/>
          <w:szCs w:val="20"/>
        </w:rPr>
        <w:t>, са слободним простором између сваке камп парцеле од најмање 2 м.</w:t>
      </w:r>
    </w:p>
    <w:p w:rsidR="00B2504D" w:rsidRPr="00BD6E02" w:rsidRDefault="00B2504D" w:rsidP="00B2504D">
      <w:pPr>
        <w:pStyle w:val="FootnoteText"/>
        <w:rPr>
          <w:lang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B1A"/>
    <w:rsid w:val="001249B8"/>
    <w:rsid w:val="00254DE3"/>
    <w:rsid w:val="004429E4"/>
    <w:rsid w:val="00523AE3"/>
    <w:rsid w:val="00601CCD"/>
    <w:rsid w:val="00676C44"/>
    <w:rsid w:val="00690AD8"/>
    <w:rsid w:val="006D69C5"/>
    <w:rsid w:val="007A0B1A"/>
    <w:rsid w:val="008145F5"/>
    <w:rsid w:val="008318CD"/>
    <w:rsid w:val="008348C8"/>
    <w:rsid w:val="00962F9E"/>
    <w:rsid w:val="00B17C0B"/>
    <w:rsid w:val="00B2504D"/>
    <w:rsid w:val="00B35E06"/>
    <w:rsid w:val="00B77341"/>
    <w:rsid w:val="00DA777B"/>
    <w:rsid w:val="00DB58F2"/>
    <w:rsid w:val="00E4213D"/>
    <w:rsid w:val="00E64015"/>
    <w:rsid w:val="00F45422"/>
    <w:rsid w:val="00FA3E11"/>
    <w:rsid w:val="00FB1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AE3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3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523AE3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3A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3AE3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523AE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90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AD8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90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AD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6E54D-2F92-463A-B730-4D7D7685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an Rakin</dc:creator>
  <cp:lastModifiedBy>Natasa Cerovic</cp:lastModifiedBy>
  <cp:revision>2</cp:revision>
  <dcterms:created xsi:type="dcterms:W3CDTF">2016-12-20T08:46:00Z</dcterms:created>
  <dcterms:modified xsi:type="dcterms:W3CDTF">2016-12-20T08:46:00Z</dcterms:modified>
</cp:coreProperties>
</file>